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448"/>
        <w:gridCol w:w="1776"/>
        <w:gridCol w:w="1843"/>
        <w:gridCol w:w="3686"/>
      </w:tblGrid>
      <w:tr w:rsidR="007F7524" w:rsidRPr="00DE0AE6" w:rsidTr="004870E1">
        <w:trPr>
          <w:cantSplit/>
          <w:trHeight w:val="236"/>
        </w:trPr>
        <w:tc>
          <w:tcPr>
            <w:tcW w:w="15462" w:type="dxa"/>
            <w:gridSpan w:val="8"/>
            <w:shd w:val="clear" w:color="auto" w:fill="auto"/>
          </w:tcPr>
          <w:p w:rsidR="007F7524" w:rsidRPr="001462F6" w:rsidRDefault="001462F6" w:rsidP="001462F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bookmarkStart w:id="0" w:name="_GoBack"/>
            <w:bookmarkEnd w:id="0"/>
            <w:r>
              <w:rPr>
                <w:color w:val="auto"/>
                <w:sz w:val="18"/>
                <w:szCs w:val="16"/>
              </w:rPr>
              <w:t>MOTORLU ARAÇLAR TEKNOLOJİSİ ALANI</w:t>
            </w:r>
          </w:p>
          <w:p w:rsidR="007F7524" w:rsidRPr="001462F6" w:rsidRDefault="007F7524" w:rsidP="001462F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1462F6">
              <w:rPr>
                <w:color w:val="auto"/>
                <w:sz w:val="18"/>
                <w:szCs w:val="16"/>
              </w:rPr>
              <w:t xml:space="preserve">10. SINIF ARAÇ TEKNOLOJİSİ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  <w:r w:rsidR="001462F6">
              <w:rPr>
                <w:color w:val="auto"/>
                <w:sz w:val="18"/>
                <w:szCs w:val="16"/>
              </w:rPr>
              <w:t xml:space="preserve"> YILLIK PLANI</w:t>
            </w:r>
          </w:p>
        </w:tc>
      </w:tr>
      <w:tr w:rsidR="007F7524" w:rsidRPr="00DE0AE6" w:rsidTr="004870E1">
        <w:trPr>
          <w:cantSplit/>
          <w:trHeight w:val="910"/>
        </w:trPr>
        <w:tc>
          <w:tcPr>
            <w:tcW w:w="343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proofErr w:type="gramStart"/>
            <w:r w:rsidRPr="00DE0AE6">
              <w:rPr>
                <w:sz w:val="16"/>
              </w:rPr>
              <w:t>Hedef  ve</w:t>
            </w:r>
            <w:proofErr w:type="gramEnd"/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A3746C" w:rsidRPr="00DE0AE6" w:rsidTr="004870E1">
        <w:trPr>
          <w:cantSplit/>
          <w:trHeight w:val="880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A3746C" w:rsidRPr="00DE0AE6" w:rsidRDefault="00A3746C" w:rsidP="00A3746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A3746C" w:rsidRPr="00DE0AE6" w:rsidRDefault="00A3746C" w:rsidP="00A3746C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A3746C" w:rsidRDefault="00A3746C" w:rsidP="00A374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A3746C" w:rsidRPr="00DE0AE6" w:rsidRDefault="00A3746C" w:rsidP="00A374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90F33" w:rsidRDefault="000D2195" w:rsidP="00A3746C">
            <w:pPr>
              <w:tabs>
                <w:tab w:val="left" w:pos="900"/>
              </w:tabs>
              <w:rPr>
                <w:rFonts w:eastAsia="Arial Unicode MS"/>
                <w:sz w:val="18"/>
                <w:szCs w:val="18"/>
              </w:rPr>
            </w:pPr>
            <w:proofErr w:type="gramStart"/>
            <w:r w:rsidRPr="00490F33">
              <w:rPr>
                <w:rFonts w:eastAsia="Arial Unicode MS"/>
                <w:sz w:val="18"/>
                <w:szCs w:val="18"/>
              </w:rPr>
              <w:t>MODÜL:SUPAP</w:t>
            </w:r>
            <w:proofErr w:type="gramEnd"/>
            <w:r w:rsidRPr="00490F33">
              <w:rPr>
                <w:rFonts w:eastAsia="Arial Unicode MS"/>
                <w:sz w:val="18"/>
                <w:szCs w:val="18"/>
              </w:rPr>
              <w:t xml:space="preserve"> SİSTEMLERİ                                                  </w:t>
            </w:r>
          </w:p>
          <w:p w:rsidR="00A3746C" w:rsidRPr="00490F33" w:rsidRDefault="00A3746C" w:rsidP="00490F33">
            <w:pPr>
              <w:tabs>
                <w:tab w:val="left" w:pos="900"/>
              </w:tabs>
              <w:rPr>
                <w:rFonts w:eastAsia="Arial Unicode MS"/>
                <w:b w:val="0"/>
                <w:sz w:val="18"/>
                <w:szCs w:val="18"/>
              </w:rPr>
            </w:pPr>
            <w:r w:rsidRPr="00490F33">
              <w:rPr>
                <w:rFonts w:eastAsia="Arial Unicode MS"/>
                <w:b w:val="0"/>
                <w:sz w:val="18"/>
                <w:szCs w:val="18"/>
              </w:rPr>
              <w:t>1.</w:t>
            </w:r>
            <w:proofErr w:type="gramStart"/>
            <w:r w:rsidRPr="00490F33">
              <w:rPr>
                <w:rFonts w:eastAsia="Arial Unicode MS"/>
                <w:b w:val="0"/>
                <w:sz w:val="18"/>
                <w:szCs w:val="18"/>
              </w:rPr>
              <w:t>Mikrometrelerin  Okunması</w:t>
            </w:r>
            <w:proofErr w:type="gram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  </w:t>
            </w:r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2.Model-kesit-maket motor üzerinde  </w:t>
            </w:r>
            <w:proofErr w:type="spellStart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>a.motorların</w:t>
            </w:r>
            <w:proofErr w:type="spellEnd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 dönüş yönlerini belirleme </w:t>
            </w:r>
            <w:proofErr w:type="spellStart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>b.emme</w:t>
            </w:r>
            <w:proofErr w:type="spellEnd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-egzoz supaplarını tespit etme </w:t>
            </w:r>
            <w:proofErr w:type="spellStart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>c.ateşleme</w:t>
            </w:r>
            <w:proofErr w:type="spellEnd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 sırasını belirleme </w:t>
            </w:r>
            <w:proofErr w:type="spellStart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>d.motorlarda</w:t>
            </w:r>
            <w:proofErr w:type="spellEnd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 beraber çalışma ve belirleme </w:t>
            </w:r>
            <w:proofErr w:type="spellStart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>e.Sente</w:t>
            </w:r>
            <w:proofErr w:type="spellEnd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- supap bindirmesi </w:t>
            </w:r>
            <w:proofErr w:type="spellStart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>f.motor</w:t>
            </w:r>
            <w:proofErr w:type="spellEnd"/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 üzerinde Ü.Ö.N işaretlerini belirleme 1.Zaman ayar mekanizmasını (model-kesit- maket )motor üzerinde gösterilmesi3. Supap boşluğu ve Supap ayarının yapılması                                                                                                                                   </w:t>
            </w:r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490F33" w:rsidRPr="00490F33">
              <w:rPr>
                <w:rFonts w:eastAsia="Arial Unicode MS"/>
                <w:b w:val="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776" w:type="dxa"/>
            <w:shd w:val="clear" w:color="auto" w:fill="auto"/>
          </w:tcPr>
          <w:p w:rsidR="00A3746C" w:rsidRPr="00A3746C" w:rsidRDefault="00A3746C" w:rsidP="00A3746C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A3746C" w:rsidRPr="00A3746C" w:rsidRDefault="00A3746C" w:rsidP="00A3746C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A3746C" w:rsidRPr="00A3746C" w:rsidRDefault="00A3746C" w:rsidP="00A3746C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1012"/>
        </w:trPr>
        <w:tc>
          <w:tcPr>
            <w:tcW w:w="343" w:type="dxa"/>
            <w:vMerge/>
            <w:shd w:val="clear" w:color="auto" w:fill="auto"/>
            <w:textDirection w:val="btLr"/>
          </w:tcPr>
          <w:p w:rsidR="007C5424" w:rsidRPr="00DE0AE6" w:rsidRDefault="007C5424" w:rsidP="007C542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Pr="00DE0AE6" w:rsidRDefault="007C5424" w:rsidP="007C542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Pr="00DE0AE6" w:rsidRDefault="007C5424" w:rsidP="007C542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C5424" w:rsidRPr="00A3746C" w:rsidRDefault="000D2195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 w:rsidRPr="000D2195">
              <w:rPr>
                <w:rFonts w:eastAsia="Arial Unicode MS"/>
                <w:b w:val="0"/>
                <w:sz w:val="20"/>
                <w:szCs w:val="20"/>
              </w:rPr>
              <w:t>MODÜL:SUPAP</w:t>
            </w:r>
            <w:proofErr w:type="gramEnd"/>
            <w:r w:rsidRPr="000D2195">
              <w:rPr>
                <w:rFonts w:eastAsia="Arial Unicode MS"/>
                <w:b w:val="0"/>
                <w:sz w:val="20"/>
                <w:szCs w:val="20"/>
              </w:rPr>
              <w:t xml:space="preserve"> SİSTEMLERİ                                                  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        </w:t>
            </w:r>
            <w:r w:rsidR="007C5424" w:rsidRPr="00A3746C">
              <w:rPr>
                <w:rFonts w:eastAsia="Arial Unicode MS"/>
                <w:b w:val="0"/>
                <w:sz w:val="20"/>
                <w:szCs w:val="20"/>
              </w:rPr>
              <w:t>1.Külbütör Mekanizması</w:t>
            </w:r>
          </w:p>
          <w:p w:rsidR="007C5424" w:rsidRPr="00A3746C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3746C">
              <w:rPr>
                <w:rFonts w:eastAsia="Arial Unicode MS"/>
                <w:b w:val="0"/>
                <w:sz w:val="20"/>
                <w:szCs w:val="20"/>
              </w:rPr>
              <w:t xml:space="preserve">2.Kam Mili </w:t>
            </w:r>
          </w:p>
          <w:p w:rsidR="007C5424" w:rsidRPr="00A3746C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3746C">
              <w:rPr>
                <w:rFonts w:eastAsia="Arial Unicode MS"/>
                <w:b w:val="0"/>
                <w:sz w:val="20"/>
                <w:szCs w:val="20"/>
              </w:rPr>
              <w:t>3.Zaman Ayar Düzenekleri</w:t>
            </w:r>
          </w:p>
          <w:p w:rsidR="007C5424" w:rsidRPr="003132FA" w:rsidRDefault="007C5424" w:rsidP="007C5424">
            <w:pPr>
              <w:rPr>
                <w:rFonts w:eastAsia="Arial Unicode MS"/>
                <w:sz w:val="20"/>
                <w:szCs w:val="20"/>
              </w:rPr>
            </w:pPr>
            <w:r w:rsidRPr="00A3746C">
              <w:rPr>
                <w:rFonts w:eastAsia="Arial Unicode MS"/>
                <w:b w:val="0"/>
                <w:sz w:val="20"/>
                <w:szCs w:val="20"/>
              </w:rPr>
              <w:t xml:space="preserve"> 4.Değişken Supap Zamanlama Mekanizmaları 5.Supap Mekanizması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856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54C92" w:rsidRPr="00DE0AE6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D2195" w:rsidRPr="00490F33" w:rsidRDefault="000D2195" w:rsidP="00554C92">
            <w:pPr>
              <w:rPr>
                <w:rFonts w:eastAsia="Arial Unicode MS"/>
                <w:sz w:val="18"/>
                <w:szCs w:val="18"/>
              </w:rPr>
            </w:pPr>
            <w:proofErr w:type="gramStart"/>
            <w:r w:rsidRPr="00490F33">
              <w:rPr>
                <w:rFonts w:eastAsia="Arial Unicode MS"/>
                <w:sz w:val="18"/>
                <w:szCs w:val="18"/>
              </w:rPr>
              <w:t>MODÜL:SUPAP</w:t>
            </w:r>
            <w:proofErr w:type="gramEnd"/>
            <w:r w:rsidRPr="00490F33">
              <w:rPr>
                <w:rFonts w:eastAsia="Arial Unicode MS"/>
                <w:sz w:val="18"/>
                <w:szCs w:val="18"/>
              </w:rPr>
              <w:t xml:space="preserve"> SİSTEMLERİ</w:t>
            </w:r>
          </w:p>
          <w:p w:rsidR="00554C92" w:rsidRPr="007B48FF" w:rsidRDefault="00490F33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90F33">
              <w:rPr>
                <w:rFonts w:eastAsia="Arial Unicode MS"/>
                <w:b w:val="0"/>
                <w:sz w:val="18"/>
                <w:szCs w:val="18"/>
              </w:rPr>
              <w:t>1.</w:t>
            </w:r>
            <w:proofErr w:type="gramStart"/>
            <w:r w:rsidRPr="00490F33">
              <w:rPr>
                <w:rFonts w:eastAsia="Arial Unicode MS"/>
                <w:b w:val="0"/>
                <w:sz w:val="18"/>
                <w:szCs w:val="18"/>
              </w:rPr>
              <w:t>Mikrometrelerin  Okunması</w:t>
            </w:r>
            <w:proofErr w:type="gram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  2.Model-kesit-maket motor üzerinde  </w:t>
            </w:r>
            <w:proofErr w:type="spellStart"/>
            <w:r w:rsidRPr="00490F33">
              <w:rPr>
                <w:rFonts w:eastAsia="Arial Unicode MS"/>
                <w:b w:val="0"/>
                <w:sz w:val="18"/>
                <w:szCs w:val="18"/>
              </w:rPr>
              <w:t>a.motorların</w:t>
            </w:r>
            <w:proofErr w:type="spell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 dönüş yönlerini belirleme </w:t>
            </w:r>
            <w:proofErr w:type="spellStart"/>
            <w:r w:rsidRPr="00490F33">
              <w:rPr>
                <w:rFonts w:eastAsia="Arial Unicode MS"/>
                <w:b w:val="0"/>
                <w:sz w:val="18"/>
                <w:szCs w:val="18"/>
              </w:rPr>
              <w:t>b.emme</w:t>
            </w:r>
            <w:proofErr w:type="spell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-egzoz supaplarını tespit etme </w:t>
            </w:r>
            <w:proofErr w:type="spellStart"/>
            <w:r w:rsidRPr="00490F33">
              <w:rPr>
                <w:rFonts w:eastAsia="Arial Unicode MS"/>
                <w:b w:val="0"/>
                <w:sz w:val="18"/>
                <w:szCs w:val="18"/>
              </w:rPr>
              <w:t>c.ateşleme</w:t>
            </w:r>
            <w:proofErr w:type="spell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 sırasını belirleme </w:t>
            </w:r>
            <w:proofErr w:type="spellStart"/>
            <w:r w:rsidRPr="00490F33">
              <w:rPr>
                <w:rFonts w:eastAsia="Arial Unicode MS"/>
                <w:b w:val="0"/>
                <w:sz w:val="18"/>
                <w:szCs w:val="18"/>
              </w:rPr>
              <w:t>d.motorlarda</w:t>
            </w:r>
            <w:proofErr w:type="spell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 beraber çalışma ve belirleme </w:t>
            </w:r>
            <w:proofErr w:type="spellStart"/>
            <w:r w:rsidRPr="00490F33">
              <w:rPr>
                <w:rFonts w:eastAsia="Arial Unicode MS"/>
                <w:b w:val="0"/>
                <w:sz w:val="18"/>
                <w:szCs w:val="18"/>
              </w:rPr>
              <w:t>e.Sente</w:t>
            </w:r>
            <w:proofErr w:type="spell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- supap bindirmesi </w:t>
            </w:r>
            <w:proofErr w:type="spellStart"/>
            <w:r w:rsidRPr="00490F33">
              <w:rPr>
                <w:rFonts w:eastAsia="Arial Unicode MS"/>
                <w:b w:val="0"/>
                <w:sz w:val="18"/>
                <w:szCs w:val="18"/>
              </w:rPr>
              <w:t>f.motor</w:t>
            </w:r>
            <w:proofErr w:type="spellEnd"/>
            <w:r w:rsidRPr="00490F33">
              <w:rPr>
                <w:rFonts w:eastAsia="Arial Unicode MS"/>
                <w:b w:val="0"/>
                <w:sz w:val="18"/>
                <w:szCs w:val="18"/>
              </w:rPr>
              <w:t xml:space="preserve"> üzerinde Ü.Ö.N işaretlerini belirleme 1.Zaman ayar mekanizmasını (model-kesit- maket )motor üzerinde gösterilmesi3. Supap boşluğu ve Supap ayarının yapılmas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783"/>
        </w:trPr>
        <w:tc>
          <w:tcPr>
            <w:tcW w:w="343" w:type="dxa"/>
            <w:vMerge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7C5424" w:rsidRPr="00DE0AE6" w:rsidRDefault="007C5424" w:rsidP="007C5424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0D2195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 xml:space="preserve">1.Külbütör Mekanizması </w:t>
            </w:r>
          </w:p>
          <w:p w:rsidR="000D2195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 xml:space="preserve">2.Kam Mili 3.Zaman Ayar Düzenekleri </w:t>
            </w:r>
          </w:p>
          <w:p w:rsidR="000D2195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 xml:space="preserve">4.Değişken Supap Zamanlama Mekanizmaları </w:t>
            </w:r>
          </w:p>
          <w:p w:rsidR="007C5424" w:rsidRPr="007B48FF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>5.Supap Mekanizması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554C92" w:rsidRDefault="00554C92" w:rsidP="00554C92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0D2195" w:rsidRDefault="000D2195" w:rsidP="00554C92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MODÜL:MOTOR DONANIMLARI</w:t>
            </w:r>
          </w:p>
          <w:p w:rsidR="00554C9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 xml:space="preserve">1.Model-maket-kesit motor üzerinde Soğutma Sistemini oluşturan parçalarının gösterilmesi </w:t>
            </w:r>
          </w:p>
          <w:p w:rsidR="00554C92" w:rsidRPr="007B48FF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 xml:space="preserve"> 2.Model-maket-kesit motor üzerinde Yağlama Sistemini oluşturan parçalarının gösterilmesi  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</w:tcPr>
          <w:p w:rsidR="007C5424" w:rsidRDefault="007C5424" w:rsidP="007C5424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C5424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:rsidR="007C5424" w:rsidRDefault="007C5424" w:rsidP="00C10FE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>1.Motorlarda Soğutma sistemini oluşturan parçalar ve görevleri</w:t>
            </w:r>
          </w:p>
          <w:p w:rsidR="007C5424" w:rsidRPr="007B48FF" w:rsidRDefault="007C5424" w:rsidP="00C10FE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132FA">
              <w:rPr>
                <w:rFonts w:eastAsia="Arial Unicode MS"/>
                <w:b w:val="0"/>
                <w:sz w:val="20"/>
                <w:szCs w:val="20"/>
              </w:rPr>
              <w:t xml:space="preserve">2.Motorlarda Yağlama sistemini oluşturan parçalar ve görevleri  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554C92" w:rsidRDefault="00554C92" w:rsidP="00554C92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DC6EBB" w:rsidRDefault="000D2195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gramStart"/>
            <w:r w:rsidRPr="000D2195">
              <w:rPr>
                <w:rFonts w:eastAsia="Arial Unicode MS"/>
                <w:sz w:val="20"/>
                <w:szCs w:val="20"/>
              </w:rPr>
              <w:t>MODÜL:MOTOR</w:t>
            </w:r>
            <w:proofErr w:type="gramEnd"/>
            <w:r w:rsidRPr="000D2195">
              <w:rPr>
                <w:rFonts w:eastAsia="Arial Unicode MS"/>
                <w:sz w:val="20"/>
                <w:szCs w:val="20"/>
              </w:rPr>
              <w:t xml:space="preserve"> DONANIMLARI</w:t>
            </w:r>
            <w:r w:rsidRPr="000D2195">
              <w:rPr>
                <w:rFonts w:eastAsia="Arial Unicode MS"/>
                <w:b w:val="0"/>
                <w:sz w:val="20"/>
                <w:szCs w:val="20"/>
              </w:rPr>
              <w:t xml:space="preserve">                                         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            </w:t>
            </w:r>
            <w:r w:rsidRPr="000D2195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554C92" w:rsidRPr="00DC6EBB">
              <w:rPr>
                <w:rFonts w:eastAsia="Arial Unicode MS"/>
                <w:b w:val="0"/>
                <w:sz w:val="20"/>
                <w:szCs w:val="20"/>
              </w:rPr>
              <w:t xml:space="preserve">1.Model-maket-kesit motor üzerinde Soğutma Sistemini oluşturan parçalarının gösterilmesi </w:t>
            </w:r>
          </w:p>
          <w:p w:rsidR="00554C92" w:rsidRPr="007B48FF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C6EBB">
              <w:rPr>
                <w:rFonts w:eastAsia="Arial Unicode MS"/>
                <w:b w:val="0"/>
                <w:sz w:val="20"/>
                <w:szCs w:val="20"/>
              </w:rPr>
              <w:t xml:space="preserve"> 2.Model-maket-kesit motor üzerinde Yağlama Sistemini oluşturan parçalarının gösterilmesi  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</w:tcPr>
          <w:p w:rsidR="007C5424" w:rsidRDefault="007C5424" w:rsidP="007C5424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C5424" w:rsidRPr="00DC6EBB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C6EBB">
              <w:rPr>
                <w:rFonts w:eastAsia="Arial Unicode MS"/>
                <w:b w:val="0"/>
                <w:sz w:val="20"/>
                <w:szCs w:val="20"/>
              </w:rPr>
              <w:t>1.Motorlarda Soğutma sistemini oluşturan parçalar ve görevleri</w:t>
            </w:r>
          </w:p>
          <w:p w:rsidR="007C5424" w:rsidRPr="007B48FF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C6EBB">
              <w:rPr>
                <w:rFonts w:eastAsia="Arial Unicode MS"/>
                <w:b w:val="0"/>
                <w:sz w:val="20"/>
                <w:szCs w:val="20"/>
              </w:rPr>
              <w:t xml:space="preserve">2.Motorlarda Yağlama sistemini oluşturan parçalar ve görevleri 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Pr="00DE0AE6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554C92" w:rsidRPr="00DE0AE6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54C92" w:rsidRPr="00DE0AE6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26616D" w:rsidRPr="0026616D" w:rsidRDefault="0026616D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26616D">
              <w:rPr>
                <w:rFonts w:eastAsia="Arial Unicode MS"/>
                <w:sz w:val="20"/>
                <w:szCs w:val="20"/>
              </w:rPr>
              <w:t>MODÜL:PİSTON</w:t>
            </w:r>
            <w:proofErr w:type="gramEnd"/>
            <w:r w:rsidRPr="0026616D">
              <w:rPr>
                <w:rFonts w:eastAsia="Arial Unicode MS"/>
                <w:sz w:val="20"/>
                <w:szCs w:val="20"/>
              </w:rPr>
              <w:t xml:space="preserve"> BİYEL KRANK MEKANİZMASI</w:t>
            </w:r>
          </w:p>
          <w:p w:rsidR="00554C92" w:rsidRPr="00194BBA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94BBA">
              <w:rPr>
                <w:rFonts w:eastAsia="Arial Unicode MS"/>
                <w:b w:val="0"/>
                <w:sz w:val="20"/>
                <w:szCs w:val="20"/>
              </w:rPr>
              <w:t xml:space="preserve">1.Model motor üzerinde </w:t>
            </w:r>
            <w:proofErr w:type="spellStart"/>
            <w:r w:rsidRPr="00194BBA">
              <w:rPr>
                <w:rFonts w:eastAsia="Arial Unicode MS"/>
                <w:b w:val="0"/>
                <w:sz w:val="20"/>
                <w:szCs w:val="20"/>
              </w:rPr>
              <w:t>komparatör</w:t>
            </w:r>
            <w:proofErr w:type="spellEnd"/>
            <w:r w:rsidRPr="00194BBA">
              <w:rPr>
                <w:rFonts w:eastAsia="Arial Unicode MS"/>
                <w:b w:val="0"/>
                <w:sz w:val="20"/>
                <w:szCs w:val="20"/>
              </w:rPr>
              <w:t xml:space="preserve"> ve mikrometre kullanarak silindir kontrollerini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7C5424" w:rsidRPr="003633E1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sz w:val="20"/>
                <w:szCs w:val="20"/>
              </w:rPr>
              <w:t xml:space="preserve"> </w:t>
            </w:r>
            <w:r w:rsidRPr="003633E1">
              <w:rPr>
                <w:rFonts w:eastAsia="Arial Unicode MS"/>
                <w:b w:val="0"/>
                <w:sz w:val="20"/>
                <w:szCs w:val="20"/>
              </w:rPr>
              <w:t>A- Piston-Biyel mekanizması</w:t>
            </w:r>
          </w:p>
          <w:p w:rsidR="007C5424" w:rsidRPr="003633E1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 xml:space="preserve"> B- Krank mili   </w:t>
            </w:r>
          </w:p>
          <w:p w:rsidR="007C5424" w:rsidRPr="003633E1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 xml:space="preserve">  C- Krank mili keçeleri   </w:t>
            </w:r>
          </w:p>
          <w:p w:rsidR="007C5424" w:rsidRPr="003633E1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 xml:space="preserve"> D- Motor yatakları  </w:t>
            </w:r>
          </w:p>
          <w:p w:rsidR="007C5424" w:rsidRPr="003633E1" w:rsidRDefault="007C5424" w:rsidP="007C5424">
            <w:pPr>
              <w:rPr>
                <w:rFonts w:eastAsia="Arial Unicode MS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 xml:space="preserve">  E- Volan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Pr="00DE0AE6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54C92" w:rsidRPr="00DE0AE6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Pr="00DE0AE6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554C92" w:rsidRDefault="00554C92" w:rsidP="00554C9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 w:val="0"/>
                <w:sz w:val="18"/>
                <w:szCs w:val="18"/>
              </w:rPr>
            </w:pPr>
          </w:p>
          <w:p w:rsidR="00554C92" w:rsidRDefault="00C77356" w:rsidP="00554C92">
            <w:pPr>
              <w:rPr>
                <w:rFonts w:eastAsia="Arial Unicode MS"/>
                <w:sz w:val="18"/>
                <w:szCs w:val="18"/>
              </w:rPr>
            </w:pPr>
            <w:proofErr w:type="gramStart"/>
            <w:r w:rsidRPr="00C77356">
              <w:rPr>
                <w:rFonts w:eastAsia="Arial Unicode MS"/>
                <w:sz w:val="18"/>
                <w:szCs w:val="18"/>
              </w:rPr>
              <w:t>MODÜL:PİSTON</w:t>
            </w:r>
            <w:proofErr w:type="gramEnd"/>
            <w:r w:rsidRPr="00C77356">
              <w:rPr>
                <w:rFonts w:eastAsia="Arial Unicode MS"/>
                <w:sz w:val="18"/>
                <w:szCs w:val="18"/>
              </w:rPr>
              <w:t xml:space="preserve"> BİYEL KRANK MEKANİZMASI</w:t>
            </w:r>
          </w:p>
          <w:p w:rsidR="00554C92" w:rsidRPr="003633E1" w:rsidRDefault="00554C92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633E1">
              <w:rPr>
                <w:rFonts w:eastAsia="Arial Unicode MS"/>
                <w:b w:val="0"/>
                <w:sz w:val="18"/>
                <w:szCs w:val="18"/>
              </w:rPr>
              <w:t xml:space="preserve">1.Model motor üzerinde </w:t>
            </w:r>
            <w:proofErr w:type="spellStart"/>
            <w:r w:rsidRPr="003633E1">
              <w:rPr>
                <w:rFonts w:eastAsia="Arial Unicode MS"/>
                <w:b w:val="0"/>
                <w:sz w:val="18"/>
                <w:szCs w:val="18"/>
              </w:rPr>
              <w:t>komparatör</w:t>
            </w:r>
            <w:proofErr w:type="spellEnd"/>
            <w:r w:rsidRPr="003633E1">
              <w:rPr>
                <w:rFonts w:eastAsia="Arial Unicode MS"/>
                <w:b w:val="0"/>
                <w:sz w:val="18"/>
                <w:szCs w:val="18"/>
              </w:rPr>
              <w:t xml:space="preserve"> ve mikrometre kullanarak silindir kontrollerini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Pr="00DE0AE6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7C5424" w:rsidRPr="003633E1" w:rsidRDefault="007C5424" w:rsidP="007C542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633E1">
              <w:rPr>
                <w:rFonts w:eastAsia="Arial Unicode MS"/>
                <w:b w:val="0"/>
                <w:sz w:val="18"/>
                <w:szCs w:val="18"/>
              </w:rPr>
              <w:t>A- Piston-Biyel mekanizması</w:t>
            </w:r>
          </w:p>
          <w:p w:rsidR="007C5424" w:rsidRPr="003633E1" w:rsidRDefault="007C5424" w:rsidP="007C542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633E1">
              <w:rPr>
                <w:rFonts w:eastAsia="Arial Unicode MS"/>
                <w:b w:val="0"/>
                <w:sz w:val="18"/>
                <w:szCs w:val="18"/>
              </w:rPr>
              <w:t xml:space="preserve"> B- Krank mili   </w:t>
            </w:r>
          </w:p>
          <w:p w:rsidR="007C5424" w:rsidRPr="003633E1" w:rsidRDefault="007C5424" w:rsidP="007C542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633E1">
              <w:rPr>
                <w:rFonts w:eastAsia="Arial Unicode MS"/>
                <w:b w:val="0"/>
                <w:sz w:val="18"/>
                <w:szCs w:val="18"/>
              </w:rPr>
              <w:t xml:space="preserve">  C- Krank mili keçeleri   </w:t>
            </w:r>
          </w:p>
          <w:p w:rsidR="007C5424" w:rsidRPr="003633E1" w:rsidRDefault="007C5424" w:rsidP="007C542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633E1">
              <w:rPr>
                <w:rFonts w:eastAsia="Arial Unicode MS"/>
                <w:b w:val="0"/>
                <w:sz w:val="18"/>
                <w:szCs w:val="18"/>
              </w:rPr>
              <w:t xml:space="preserve"> D- Motor yatakları  </w:t>
            </w:r>
          </w:p>
          <w:p w:rsidR="007C5424" w:rsidRPr="00DE0AE6" w:rsidRDefault="007C5424" w:rsidP="007C542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3633E1">
              <w:rPr>
                <w:rFonts w:eastAsia="Arial Unicode MS"/>
                <w:b w:val="0"/>
                <w:sz w:val="18"/>
                <w:szCs w:val="18"/>
              </w:rPr>
              <w:t xml:space="preserve">  E- Volan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F871AE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rPr>
                <w:rFonts w:eastAsia="Arial Unicode MS"/>
                <w:sz w:val="18"/>
                <w:szCs w:val="18"/>
              </w:rPr>
            </w:pPr>
            <w:proofErr w:type="gramStart"/>
            <w:r w:rsidRPr="00C77356">
              <w:rPr>
                <w:rFonts w:eastAsia="Arial Unicode MS"/>
                <w:sz w:val="18"/>
                <w:szCs w:val="18"/>
              </w:rPr>
              <w:t>MODÜL:TEMEL</w:t>
            </w:r>
            <w:proofErr w:type="gramEnd"/>
            <w:r w:rsidRPr="00C77356">
              <w:rPr>
                <w:rFonts w:eastAsia="Arial Unicode MS"/>
                <w:sz w:val="18"/>
                <w:szCs w:val="18"/>
              </w:rPr>
              <w:t xml:space="preserve"> ELEKTRİK</w:t>
            </w:r>
          </w:p>
          <w:p w:rsidR="00554C92" w:rsidRPr="00DE0AE6" w:rsidRDefault="00554C92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Elektrik devre elemanlarını ölçü aleti kullanarak </w:t>
            </w:r>
            <w:proofErr w:type="spellStart"/>
            <w:proofErr w:type="gramStart"/>
            <w:r w:rsidRPr="00F23FDD">
              <w:rPr>
                <w:rFonts w:eastAsia="Arial Unicode MS"/>
                <w:b w:val="0"/>
                <w:sz w:val="18"/>
                <w:szCs w:val="18"/>
              </w:rPr>
              <w:t>gerilim,akım</w:t>
            </w:r>
            <w:proofErr w:type="spellEnd"/>
            <w:proofErr w:type="gram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şiddeti,direnç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değerlerinin ölçümü.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F871AE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C5424" w:rsidRDefault="007C5424" w:rsidP="007C542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A.Elektriki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Prensipler </w:t>
            </w:r>
          </w:p>
          <w:p w:rsidR="007C5424" w:rsidRDefault="007C5424" w:rsidP="007C542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B.Elektrik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devreleri </w:t>
            </w: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a.elektrik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devre elemanları 1.seri devre 2.paralel devre 3.karışık devre 4.elektrik devrelerinde voltaj düşmesi</w:t>
            </w:r>
          </w:p>
          <w:p w:rsidR="007C5424" w:rsidRPr="00F23FDD" w:rsidRDefault="007C5424" w:rsidP="007C54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C.Manyetizma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ve Esasları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F871AE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rPr>
                <w:rFonts w:eastAsia="Arial Unicode MS"/>
                <w:sz w:val="18"/>
                <w:szCs w:val="18"/>
              </w:rPr>
            </w:pPr>
            <w:proofErr w:type="gramStart"/>
            <w:r w:rsidRPr="00C77356">
              <w:rPr>
                <w:rFonts w:eastAsia="Arial Unicode MS"/>
                <w:sz w:val="18"/>
                <w:szCs w:val="18"/>
              </w:rPr>
              <w:t>MODÜL:TEMEL</w:t>
            </w:r>
            <w:proofErr w:type="gramEnd"/>
            <w:r w:rsidRPr="00C77356">
              <w:rPr>
                <w:rFonts w:eastAsia="Arial Unicode MS"/>
                <w:sz w:val="18"/>
                <w:szCs w:val="18"/>
              </w:rPr>
              <w:t xml:space="preserve"> ELEKTRİK   </w:t>
            </w:r>
          </w:p>
          <w:p w:rsidR="00554C92" w:rsidRPr="00DE0AE6" w:rsidRDefault="00554C92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Elektrik devre elemanlarını ölçü aleti kullanarak </w:t>
            </w:r>
            <w:proofErr w:type="spellStart"/>
            <w:proofErr w:type="gramStart"/>
            <w:r w:rsidRPr="00F23FDD">
              <w:rPr>
                <w:rFonts w:eastAsia="Arial Unicode MS"/>
                <w:b w:val="0"/>
                <w:sz w:val="18"/>
                <w:szCs w:val="18"/>
              </w:rPr>
              <w:t>gerilim,akım</w:t>
            </w:r>
            <w:proofErr w:type="spellEnd"/>
            <w:proofErr w:type="gram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şiddeti,direnç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değerlerinin ölçümü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C5424" w:rsidRPr="00F23FDD" w:rsidRDefault="007C5424" w:rsidP="007C542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A.Elektriki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Prensipler </w:t>
            </w:r>
          </w:p>
          <w:p w:rsidR="007C5424" w:rsidRPr="00F23FDD" w:rsidRDefault="007C5424" w:rsidP="007C542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B.Elektrik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devreleri </w:t>
            </w: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a.elektrik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devre elemanları 1.seri devre 2.paralel devre 3.karışık devre 4.elektrik devrelerinde voltaj düşmesi</w:t>
            </w:r>
          </w:p>
          <w:p w:rsidR="007C5424" w:rsidRPr="00DE0AE6" w:rsidRDefault="007C5424" w:rsidP="007C5424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F23FDD">
              <w:rPr>
                <w:rFonts w:eastAsia="Arial Unicode MS"/>
                <w:b w:val="0"/>
                <w:sz w:val="18"/>
                <w:szCs w:val="18"/>
              </w:rPr>
              <w:t>C.Manyetizma</w:t>
            </w:r>
            <w:proofErr w:type="spell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ve Esasları 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sz w:val="18"/>
                <w:szCs w:val="18"/>
              </w:rPr>
              <w:t>MODÜL:TEMEL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ELEKTRONİK</w:t>
            </w:r>
            <w:r w:rsidRPr="00C77356">
              <w:rPr>
                <w:rFonts w:eastAsia="Arial Unicode MS"/>
                <w:b w:val="0"/>
                <w:sz w:val="18"/>
                <w:szCs w:val="18"/>
              </w:rPr>
              <w:t xml:space="preserve">  </w:t>
            </w:r>
          </w:p>
          <w:p w:rsidR="00554C92" w:rsidRPr="00DE0AE6" w:rsidRDefault="00554C92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23FDD">
              <w:rPr>
                <w:rFonts w:eastAsia="Arial Unicode MS"/>
                <w:b w:val="0"/>
                <w:sz w:val="18"/>
                <w:szCs w:val="18"/>
              </w:rPr>
              <w:t>.</w:t>
            </w:r>
            <w:proofErr w:type="gramStart"/>
            <w:r w:rsidRPr="00F23FDD">
              <w:rPr>
                <w:rFonts w:eastAsia="Arial Unicode MS"/>
                <w:b w:val="0"/>
                <w:sz w:val="18"/>
                <w:szCs w:val="18"/>
              </w:rPr>
              <w:t>Elektronik  Devre</w:t>
            </w:r>
            <w:proofErr w:type="gram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 Elemanları</w:t>
            </w:r>
            <w:r>
              <w:rPr>
                <w:rFonts w:eastAsia="Arial Unicode MS"/>
                <w:b w:val="0"/>
                <w:sz w:val="18"/>
                <w:szCs w:val="18"/>
              </w:rPr>
              <w:t>nı oluşturan parçaların incelenmesi ve kontrolleri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7C5424" w:rsidRPr="00F23FDD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spellStart"/>
            <w:r w:rsidRPr="00F23FDD">
              <w:rPr>
                <w:rFonts w:eastAsia="Arial Unicode MS"/>
                <w:b w:val="0"/>
                <w:sz w:val="20"/>
                <w:szCs w:val="20"/>
              </w:rPr>
              <w:t>A.Elektronik</w:t>
            </w:r>
            <w:proofErr w:type="spellEnd"/>
            <w:r w:rsidRPr="00F23FDD">
              <w:rPr>
                <w:rFonts w:eastAsia="Arial Unicode MS"/>
                <w:b w:val="0"/>
                <w:sz w:val="20"/>
                <w:szCs w:val="20"/>
              </w:rPr>
              <w:t xml:space="preserve">  Devre  Elemanları (Yapısı, </w:t>
            </w:r>
            <w:proofErr w:type="spellStart"/>
            <w:proofErr w:type="gramStart"/>
            <w:r w:rsidRPr="00F23FDD">
              <w:rPr>
                <w:rFonts w:eastAsia="Arial Unicode MS"/>
                <w:b w:val="0"/>
                <w:sz w:val="20"/>
                <w:szCs w:val="20"/>
              </w:rPr>
              <w:t>Özellikleri,Görevleri</w:t>
            </w:r>
            <w:proofErr w:type="spellEnd"/>
            <w:proofErr w:type="gramEnd"/>
            <w:r w:rsidRPr="00F23FDD">
              <w:rPr>
                <w:rFonts w:eastAsia="Arial Unicode MS"/>
                <w:b w:val="0"/>
                <w:sz w:val="20"/>
                <w:szCs w:val="20"/>
              </w:rPr>
              <w:t xml:space="preserve">, Kontrolleri.) 1.Dirençler 2.Diyotlar </w:t>
            </w:r>
          </w:p>
          <w:p w:rsidR="007C5424" w:rsidRPr="00622E52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23FDD">
              <w:rPr>
                <w:rFonts w:eastAsia="Arial Unicode MS"/>
                <w:b w:val="0"/>
                <w:sz w:val="20"/>
                <w:szCs w:val="20"/>
              </w:rPr>
              <w:t>3.Kondansatörler 4.Transistorlar 5.</w:t>
            </w:r>
            <w:proofErr w:type="gramStart"/>
            <w:r w:rsidRPr="00F23FDD">
              <w:rPr>
                <w:rFonts w:eastAsia="Arial Unicode MS"/>
                <w:b w:val="0"/>
                <w:sz w:val="20"/>
                <w:szCs w:val="20"/>
              </w:rPr>
              <w:t>Transformatörler  6</w:t>
            </w:r>
            <w:proofErr w:type="gramEnd"/>
            <w:r w:rsidRPr="00F23FDD">
              <w:rPr>
                <w:rFonts w:eastAsia="Arial Unicode MS"/>
                <w:b w:val="0"/>
                <w:sz w:val="20"/>
                <w:szCs w:val="20"/>
              </w:rPr>
              <w:t xml:space="preserve">.Röleler 7.Tristörler  8.Entegreler   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9B110C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B110C" w:rsidRPr="00DE0AE6" w:rsidRDefault="009B110C" w:rsidP="009B110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B110C" w:rsidRDefault="009B110C" w:rsidP="009B11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B110C" w:rsidRDefault="009B110C" w:rsidP="009B110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B110C" w:rsidRDefault="009B110C" w:rsidP="009B110C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9B110C" w:rsidRDefault="009B110C" w:rsidP="009B110C">
            <w:pPr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 xml:space="preserve">   </w:t>
            </w:r>
          </w:p>
          <w:p w:rsidR="009B110C" w:rsidRPr="00BD0B8C" w:rsidRDefault="009B110C" w:rsidP="009B110C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</w:tc>
        <w:tc>
          <w:tcPr>
            <w:tcW w:w="1776" w:type="dxa"/>
            <w:shd w:val="clear" w:color="auto" w:fill="auto"/>
          </w:tcPr>
          <w:p w:rsidR="009B110C" w:rsidRDefault="009B110C" w:rsidP="009B110C">
            <w:pPr>
              <w:rPr>
                <w:sz w:val="20"/>
                <w:szCs w:val="20"/>
              </w:rPr>
            </w:pPr>
          </w:p>
          <w:p w:rsidR="009B110C" w:rsidRPr="00776D12" w:rsidRDefault="009B110C" w:rsidP="009B110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110C" w:rsidRPr="00DE0AE6" w:rsidRDefault="009B110C" w:rsidP="009B110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B110C" w:rsidRPr="00DE0AE6" w:rsidRDefault="009B110C" w:rsidP="009B110C">
            <w:pPr>
              <w:rPr>
                <w:b w:val="0"/>
                <w:sz w:val="16"/>
              </w:rPr>
            </w:pPr>
          </w:p>
        </w:tc>
      </w:tr>
      <w:tr w:rsidR="009B110C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B110C" w:rsidRPr="00DE0AE6" w:rsidRDefault="009B110C" w:rsidP="009B110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B110C" w:rsidRDefault="009B110C" w:rsidP="009B11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B110C" w:rsidRDefault="009B110C" w:rsidP="009B110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B110C" w:rsidRDefault="009B110C" w:rsidP="009B110C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CB1534" w:rsidRDefault="00CB1534" w:rsidP="009B110C">
            <w:pPr>
              <w:rPr>
                <w:rFonts w:eastAsia="Arial Unicode MS"/>
                <w:u w:val="single"/>
              </w:rPr>
            </w:pPr>
          </w:p>
          <w:p w:rsidR="009B110C" w:rsidRDefault="00CB1534" w:rsidP="009B110C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  <w:p w:rsidR="00CB1534" w:rsidRPr="00DE0AE6" w:rsidRDefault="00CB1534" w:rsidP="009B110C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9B110C" w:rsidRPr="00DE0AE6" w:rsidRDefault="009B110C" w:rsidP="009B110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B110C" w:rsidRPr="00DE0AE6" w:rsidRDefault="009B110C" w:rsidP="009B110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B110C" w:rsidRPr="00DE0AE6" w:rsidRDefault="009B110C" w:rsidP="009B110C">
            <w:pPr>
              <w:rPr>
                <w:b w:val="0"/>
                <w:sz w:val="16"/>
              </w:rPr>
            </w:pPr>
          </w:p>
        </w:tc>
      </w:tr>
      <w:tr w:rsidR="00554C92" w:rsidRPr="00DE0AE6" w:rsidTr="00141B5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F23FDD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spellStart"/>
            <w:r w:rsidRPr="00F23FDD">
              <w:rPr>
                <w:rFonts w:eastAsia="Arial Unicode MS"/>
                <w:b w:val="0"/>
                <w:sz w:val="20"/>
                <w:szCs w:val="20"/>
              </w:rPr>
              <w:t>A.Elektronik</w:t>
            </w:r>
            <w:proofErr w:type="spellEnd"/>
            <w:r w:rsidRPr="00F23FDD">
              <w:rPr>
                <w:rFonts w:eastAsia="Arial Unicode MS"/>
                <w:b w:val="0"/>
                <w:sz w:val="20"/>
                <w:szCs w:val="20"/>
              </w:rPr>
              <w:t xml:space="preserve">  Devre  Elemanları (Yapısı, </w:t>
            </w:r>
            <w:proofErr w:type="spellStart"/>
            <w:proofErr w:type="gramStart"/>
            <w:r w:rsidRPr="00F23FDD">
              <w:rPr>
                <w:rFonts w:eastAsia="Arial Unicode MS"/>
                <w:b w:val="0"/>
                <w:sz w:val="20"/>
                <w:szCs w:val="20"/>
              </w:rPr>
              <w:t>Özellikleri,Görevleri</w:t>
            </w:r>
            <w:proofErr w:type="spellEnd"/>
            <w:proofErr w:type="gramEnd"/>
            <w:r w:rsidRPr="00F23FDD">
              <w:rPr>
                <w:rFonts w:eastAsia="Arial Unicode MS"/>
                <w:b w:val="0"/>
                <w:sz w:val="20"/>
                <w:szCs w:val="20"/>
              </w:rPr>
              <w:t xml:space="preserve">, Kontrolleri.) 1.Dirençler 2.Diyotlar </w:t>
            </w:r>
          </w:p>
          <w:p w:rsidR="00554C92" w:rsidRPr="00622E5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23FDD">
              <w:rPr>
                <w:rFonts w:eastAsia="Arial Unicode MS"/>
                <w:b w:val="0"/>
                <w:sz w:val="20"/>
                <w:szCs w:val="20"/>
              </w:rPr>
              <w:t>3.Kondansatörler 4.Transistorlar 5.</w:t>
            </w:r>
            <w:proofErr w:type="gramStart"/>
            <w:r w:rsidRPr="00F23FDD">
              <w:rPr>
                <w:rFonts w:eastAsia="Arial Unicode MS"/>
                <w:b w:val="0"/>
                <w:sz w:val="20"/>
                <w:szCs w:val="20"/>
              </w:rPr>
              <w:t>Transformatörler  6</w:t>
            </w:r>
            <w:proofErr w:type="gramEnd"/>
            <w:r w:rsidRPr="00F23FDD">
              <w:rPr>
                <w:rFonts w:eastAsia="Arial Unicode MS"/>
                <w:b w:val="0"/>
                <w:sz w:val="20"/>
                <w:szCs w:val="20"/>
              </w:rPr>
              <w:t xml:space="preserve">.Röleler 7.Tristörler  8.Entegreler   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141B5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7C5424">
            <w:pPr>
              <w:rPr>
                <w:rFonts w:eastAsia="Arial Unicode MS"/>
                <w:sz w:val="18"/>
                <w:szCs w:val="18"/>
              </w:rPr>
            </w:pPr>
            <w:proofErr w:type="gramStart"/>
            <w:r w:rsidRPr="00C77356">
              <w:rPr>
                <w:rFonts w:eastAsia="Arial Unicode MS"/>
                <w:sz w:val="18"/>
                <w:szCs w:val="18"/>
              </w:rPr>
              <w:t>MODÜL:TEMEL</w:t>
            </w:r>
            <w:proofErr w:type="gramEnd"/>
            <w:r w:rsidRPr="00C77356">
              <w:rPr>
                <w:rFonts w:eastAsia="Arial Unicode MS"/>
                <w:sz w:val="18"/>
                <w:szCs w:val="18"/>
              </w:rPr>
              <w:t xml:space="preserve"> ELEKTRONİK</w:t>
            </w:r>
          </w:p>
          <w:p w:rsidR="007C5424" w:rsidRPr="00DE0AE6" w:rsidRDefault="007C5424" w:rsidP="007C5424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gramStart"/>
            <w:r w:rsidRPr="00F23FDD">
              <w:rPr>
                <w:rFonts w:eastAsia="Arial Unicode MS"/>
                <w:b w:val="0"/>
                <w:sz w:val="18"/>
                <w:szCs w:val="18"/>
              </w:rPr>
              <w:t>Elektronik  Devre</w:t>
            </w:r>
            <w:proofErr w:type="gramEnd"/>
            <w:r w:rsidRPr="00F23FDD">
              <w:rPr>
                <w:rFonts w:eastAsia="Arial Unicode MS"/>
                <w:b w:val="0"/>
                <w:sz w:val="18"/>
                <w:szCs w:val="18"/>
              </w:rPr>
              <w:t xml:space="preserve">  Elemanlarını oluşturan parçaların incelenmesi ve kontroller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141B5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C77356" w:rsidRDefault="00C77356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MODÜL:MARŞ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554C92" w:rsidRPr="00402A87" w:rsidRDefault="00554C92" w:rsidP="00554C92">
            <w:pPr>
              <w:rPr>
                <w:rFonts w:eastAsia="Arial Unicode MS"/>
                <w:sz w:val="20"/>
                <w:szCs w:val="20"/>
              </w:rPr>
            </w:pPr>
            <w:r w:rsidRPr="00354786">
              <w:rPr>
                <w:rFonts w:eastAsia="Arial Unicode MS"/>
                <w:b w:val="0"/>
                <w:sz w:val="20"/>
                <w:szCs w:val="20"/>
              </w:rPr>
              <w:t>Marş sistemini oluşturan parçaların model motor üzerinde gösterilmesi ve kontrolleri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7C5424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7C5424" w:rsidRPr="00DE0AE6" w:rsidRDefault="007C5424" w:rsidP="007C54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C5424" w:rsidRDefault="007C5424" w:rsidP="007C54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7C5424" w:rsidRDefault="007C5424" w:rsidP="007C5424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7C5424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D1213">
              <w:rPr>
                <w:rFonts w:eastAsia="Arial Unicode MS"/>
                <w:b w:val="0"/>
                <w:sz w:val="20"/>
                <w:szCs w:val="20"/>
              </w:rPr>
              <w:t>1.</w:t>
            </w:r>
            <w:proofErr w:type="gramStart"/>
            <w:r w:rsidRPr="00FD1213">
              <w:rPr>
                <w:rFonts w:eastAsia="Arial Unicode MS"/>
                <w:b w:val="0"/>
                <w:sz w:val="20"/>
                <w:szCs w:val="20"/>
              </w:rPr>
              <w:t>MARŞ  SİSTEMİ</w:t>
            </w:r>
            <w:proofErr w:type="gramEnd"/>
            <w:r w:rsidRPr="00FD1213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7C5424" w:rsidRPr="00FD1213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D1213">
              <w:rPr>
                <w:rFonts w:eastAsia="Arial Unicode MS"/>
                <w:b w:val="0"/>
                <w:sz w:val="20"/>
                <w:szCs w:val="20"/>
              </w:rPr>
              <w:t>2.</w:t>
            </w:r>
            <w:proofErr w:type="gramStart"/>
            <w:r w:rsidRPr="00FD1213">
              <w:rPr>
                <w:rFonts w:eastAsia="Arial Unicode MS"/>
                <w:b w:val="0"/>
                <w:sz w:val="20"/>
                <w:szCs w:val="20"/>
              </w:rPr>
              <w:t>MARŞ  DEVRESİ</w:t>
            </w:r>
            <w:proofErr w:type="gramEnd"/>
            <w:r w:rsidRPr="00FD1213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7C5424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D1213">
              <w:rPr>
                <w:rFonts w:eastAsia="Arial Unicode MS"/>
                <w:b w:val="0"/>
                <w:sz w:val="20"/>
                <w:szCs w:val="20"/>
              </w:rPr>
              <w:t>3.</w:t>
            </w:r>
            <w:proofErr w:type="gramStart"/>
            <w:r w:rsidRPr="00FD1213">
              <w:rPr>
                <w:rFonts w:eastAsia="Arial Unicode MS"/>
                <w:b w:val="0"/>
                <w:sz w:val="20"/>
                <w:szCs w:val="20"/>
              </w:rPr>
              <w:t>MARŞ  MOTORLARI</w:t>
            </w:r>
            <w:proofErr w:type="gramEnd"/>
            <w:r w:rsidRPr="00FD1213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7C5424" w:rsidRPr="00622E52" w:rsidRDefault="007C5424" w:rsidP="007C542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D1213">
              <w:rPr>
                <w:rFonts w:eastAsia="Arial Unicode MS"/>
                <w:b w:val="0"/>
                <w:sz w:val="20"/>
                <w:szCs w:val="20"/>
              </w:rPr>
              <w:t>4.VOLAN VE MARŞ DİŞLİLERİ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i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424" w:rsidRPr="007C5424" w:rsidRDefault="007C5424" w:rsidP="007C5424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MODÜL:MARŞ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554C92" w:rsidRPr="00402A87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Marş sistemini oluşturan parçaların model motor üzerinde gösterilmesi ve kontrolleri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D1213" w:rsidRPr="00FD1213" w:rsidRDefault="00FD1213" w:rsidP="00FD121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D1213">
              <w:rPr>
                <w:rFonts w:eastAsia="Arial Unicode MS"/>
                <w:b w:val="0"/>
                <w:sz w:val="20"/>
                <w:szCs w:val="20"/>
              </w:rPr>
              <w:t>1.</w:t>
            </w:r>
            <w:proofErr w:type="gramStart"/>
            <w:r w:rsidRPr="00FD1213">
              <w:rPr>
                <w:rFonts w:eastAsia="Arial Unicode MS"/>
                <w:b w:val="0"/>
                <w:sz w:val="20"/>
                <w:szCs w:val="20"/>
              </w:rPr>
              <w:t>MARŞ  SİSTEMİ</w:t>
            </w:r>
            <w:proofErr w:type="gramEnd"/>
            <w:r w:rsidRPr="00FD1213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FD1213" w:rsidRPr="00FD1213" w:rsidRDefault="00FD1213" w:rsidP="00FD121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D1213">
              <w:rPr>
                <w:rFonts w:eastAsia="Arial Unicode MS"/>
                <w:b w:val="0"/>
                <w:sz w:val="20"/>
                <w:szCs w:val="20"/>
              </w:rPr>
              <w:t>2.</w:t>
            </w:r>
            <w:proofErr w:type="gramStart"/>
            <w:r w:rsidRPr="00FD1213">
              <w:rPr>
                <w:rFonts w:eastAsia="Arial Unicode MS"/>
                <w:b w:val="0"/>
                <w:sz w:val="20"/>
                <w:szCs w:val="20"/>
              </w:rPr>
              <w:t>MARŞ  DEVRESİ</w:t>
            </w:r>
            <w:proofErr w:type="gramEnd"/>
            <w:r w:rsidRPr="00FD1213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FD1213" w:rsidRDefault="00FD1213" w:rsidP="00FD121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D1213">
              <w:rPr>
                <w:rFonts w:eastAsia="Arial Unicode MS"/>
                <w:b w:val="0"/>
                <w:sz w:val="20"/>
                <w:szCs w:val="20"/>
              </w:rPr>
              <w:t>3.</w:t>
            </w:r>
            <w:proofErr w:type="gramStart"/>
            <w:r w:rsidRPr="00FD1213">
              <w:rPr>
                <w:rFonts w:eastAsia="Arial Unicode MS"/>
                <w:b w:val="0"/>
                <w:sz w:val="20"/>
                <w:szCs w:val="20"/>
              </w:rPr>
              <w:t>MARŞ  MOTORLARI</w:t>
            </w:r>
            <w:proofErr w:type="gramEnd"/>
          </w:p>
          <w:p w:rsidR="00E96158" w:rsidRPr="00FD1213" w:rsidRDefault="00FD1213" w:rsidP="00FD1213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4</w:t>
            </w:r>
            <w:r w:rsidRPr="00FD1213">
              <w:rPr>
                <w:rFonts w:eastAsia="Arial Unicode MS"/>
                <w:b w:val="0"/>
                <w:sz w:val="20"/>
                <w:szCs w:val="20"/>
              </w:rPr>
              <w:t>.VOLAN VE MARŞ DİŞLİLERİ</w:t>
            </w:r>
          </w:p>
        </w:tc>
        <w:tc>
          <w:tcPr>
            <w:tcW w:w="1776" w:type="dxa"/>
            <w:shd w:val="clear" w:color="auto" w:fill="auto"/>
          </w:tcPr>
          <w:p w:rsidR="00E96158" w:rsidRPr="007C5424" w:rsidRDefault="00E96158" w:rsidP="00E96158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E96158" w:rsidRPr="007C5424" w:rsidRDefault="00E96158" w:rsidP="00E96158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E96158" w:rsidRPr="007C5424" w:rsidRDefault="00984E4A" w:rsidP="00E96158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:rsidR="00554C92" w:rsidRDefault="00C77356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C77356">
              <w:rPr>
                <w:rFonts w:eastAsia="Arial Unicode MS"/>
                <w:sz w:val="20"/>
                <w:szCs w:val="20"/>
              </w:rPr>
              <w:t>MODÜL:MARŞ</w:t>
            </w:r>
            <w:proofErr w:type="gramEnd"/>
            <w:r w:rsidRPr="00C77356"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554C92" w:rsidRPr="00402A87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Marş motorunu oluşturan parçaların kontrolünü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02A87" w:rsidRPr="00402A87" w:rsidRDefault="00402A87" w:rsidP="00402A87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1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SİSTEM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2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DEVRES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3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MOTORLARI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E96158" w:rsidRPr="00622E52" w:rsidRDefault="00402A87" w:rsidP="00402A87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4.VOLAN VE MARŞ DİŞLİLERİ</w:t>
            </w:r>
          </w:p>
        </w:tc>
        <w:tc>
          <w:tcPr>
            <w:tcW w:w="1776" w:type="dxa"/>
            <w:shd w:val="clear" w:color="auto" w:fill="auto"/>
          </w:tcPr>
          <w:p w:rsidR="00E96158" w:rsidRPr="007C5424" w:rsidRDefault="00E96158" w:rsidP="00E96158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E96158" w:rsidRPr="007C5424" w:rsidRDefault="00E96158" w:rsidP="00E96158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E96158" w:rsidRPr="007C5424" w:rsidRDefault="00984E4A" w:rsidP="00E96158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C77356">
              <w:rPr>
                <w:rFonts w:eastAsia="Arial Unicode MS"/>
                <w:sz w:val="20"/>
                <w:szCs w:val="20"/>
              </w:rPr>
              <w:t>MODÜL:MARŞ</w:t>
            </w:r>
            <w:proofErr w:type="gramEnd"/>
            <w:r w:rsidRPr="00C77356"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C77356" w:rsidRDefault="00C77356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:rsidR="00554C92" w:rsidRPr="00622E5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Marş motorunu oluşturan parçaların kontrolünü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1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SİSTEM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2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DEVRES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3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MOTORLARI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E96158" w:rsidRPr="00622E52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4.VOLAN VE MARŞ DİŞLİLERİ</w:t>
            </w:r>
          </w:p>
        </w:tc>
        <w:tc>
          <w:tcPr>
            <w:tcW w:w="1776" w:type="dxa"/>
            <w:shd w:val="clear" w:color="auto" w:fill="auto"/>
          </w:tcPr>
          <w:p w:rsidR="00E96158" w:rsidRPr="00622E52" w:rsidRDefault="00E96158" w:rsidP="00E96158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E96158" w:rsidRPr="00622E52" w:rsidRDefault="00E96158" w:rsidP="00E9615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E96158" w:rsidRPr="00622E52" w:rsidRDefault="00984E4A" w:rsidP="00E96158">
            <w:pPr>
              <w:rPr>
                <w:b w:val="0"/>
                <w:sz w:val="20"/>
                <w:szCs w:val="20"/>
              </w:rPr>
            </w:pPr>
            <w:r w:rsidRPr="00984E4A">
              <w:rPr>
                <w:b w:val="0"/>
                <w:sz w:val="20"/>
                <w:szCs w:val="20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C77356" w:rsidRDefault="00C77356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C77356">
              <w:rPr>
                <w:rFonts w:eastAsia="Arial Unicode MS"/>
                <w:sz w:val="20"/>
                <w:szCs w:val="20"/>
              </w:rPr>
              <w:t>MODÜL:MARŞ</w:t>
            </w:r>
            <w:proofErr w:type="gramEnd"/>
            <w:r w:rsidRPr="00C77356"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554C92" w:rsidRPr="00402A87" w:rsidRDefault="00554C92" w:rsidP="00554C92">
            <w:pPr>
              <w:tabs>
                <w:tab w:val="left" w:pos="960"/>
              </w:tabs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Marş sistemi kontrolleri ve arızaları</w:t>
            </w:r>
            <w:r w:rsidR="00B926A2">
              <w:rPr>
                <w:rFonts w:eastAsia="Arial Unicode MS"/>
                <w:b w:val="0"/>
                <w:sz w:val="20"/>
                <w:szCs w:val="20"/>
              </w:rPr>
              <w:t xml:space="preserve">                                                              </w:t>
            </w:r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proofErr w:type="spellStart"/>
            <w:r w:rsidRPr="00402A87">
              <w:rPr>
                <w:rFonts w:eastAsia="Arial Unicode MS"/>
                <w:b w:val="0"/>
                <w:sz w:val="20"/>
                <w:szCs w:val="20"/>
              </w:rPr>
              <w:t>a.Marş</w:t>
            </w:r>
            <w:proofErr w:type="spell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sisteminin araç üzerindeki kontrolü ve arızaları </w:t>
            </w:r>
            <w:r w:rsidR="00B926A2">
              <w:rPr>
                <w:rFonts w:eastAsia="Arial Unicode MS"/>
                <w:b w:val="0"/>
                <w:sz w:val="20"/>
                <w:szCs w:val="20"/>
              </w:rPr>
              <w:t xml:space="preserve">                                    </w:t>
            </w:r>
            <w:proofErr w:type="spellStart"/>
            <w:r w:rsidRPr="00402A87">
              <w:rPr>
                <w:rFonts w:eastAsia="Arial Unicode MS"/>
                <w:b w:val="0"/>
                <w:sz w:val="20"/>
                <w:szCs w:val="20"/>
              </w:rPr>
              <w:t>b.Marş</w:t>
            </w:r>
            <w:proofErr w:type="spell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motorunun bakımı, kontrolü ve arızaları.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1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SİSTEM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2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DEVRES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3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MOTORLARI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86F61" w:rsidRPr="00486F61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4.VOLAN VE MARŞ DİŞLİLERİ</w:t>
            </w:r>
          </w:p>
        </w:tc>
        <w:tc>
          <w:tcPr>
            <w:tcW w:w="1776" w:type="dxa"/>
            <w:shd w:val="clear" w:color="auto" w:fill="auto"/>
          </w:tcPr>
          <w:p w:rsidR="00E96158" w:rsidRPr="00622E52" w:rsidRDefault="00E96158" w:rsidP="00E96158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E96158" w:rsidRPr="00622E52" w:rsidRDefault="00E96158" w:rsidP="00E9615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E96158" w:rsidRPr="00622E52" w:rsidRDefault="00984E4A" w:rsidP="00E96158">
            <w:pPr>
              <w:rPr>
                <w:b w:val="0"/>
                <w:sz w:val="20"/>
                <w:szCs w:val="20"/>
              </w:rPr>
            </w:pPr>
            <w:r w:rsidRPr="00984E4A">
              <w:rPr>
                <w:b w:val="0"/>
                <w:sz w:val="20"/>
                <w:szCs w:val="20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C77356">
              <w:rPr>
                <w:rFonts w:eastAsia="Arial Unicode MS"/>
                <w:sz w:val="20"/>
                <w:szCs w:val="20"/>
              </w:rPr>
              <w:t>MODÜL:MARŞ</w:t>
            </w:r>
            <w:proofErr w:type="gramEnd"/>
            <w:r w:rsidRPr="00C77356"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554C9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Marş sistemi kontrolleri ve arızaları </w:t>
            </w:r>
          </w:p>
          <w:p w:rsidR="00554C9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spellStart"/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a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>.Marş</w:t>
            </w:r>
            <w:proofErr w:type="spell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sisteminin araç üzerindeki kontrolü ve arızaları </w:t>
            </w:r>
          </w:p>
          <w:p w:rsidR="00554C92" w:rsidRPr="00622E5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proofErr w:type="spellStart"/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b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>.Marş</w:t>
            </w:r>
            <w:proofErr w:type="spell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motorunun bakımı, kontrolü ve arızaları.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1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SİSTEM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2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DEVRESİ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402A87" w:rsidRPr="00402A87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3.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MARŞ  MOTORLARI</w:t>
            </w:r>
            <w:proofErr w:type="gramEnd"/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E96158" w:rsidRPr="00622E52" w:rsidRDefault="00402A87" w:rsidP="00402A87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4.VOLAN VE MARŞ DİŞLİLERİ</w:t>
            </w:r>
          </w:p>
        </w:tc>
        <w:tc>
          <w:tcPr>
            <w:tcW w:w="1776" w:type="dxa"/>
            <w:shd w:val="clear" w:color="auto" w:fill="auto"/>
          </w:tcPr>
          <w:p w:rsidR="00E96158" w:rsidRPr="00622E52" w:rsidRDefault="00E96158" w:rsidP="00E96158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E96158" w:rsidRPr="00622E52" w:rsidRDefault="00E96158" w:rsidP="00E9615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E96158" w:rsidRPr="00622E52" w:rsidRDefault="00984E4A" w:rsidP="00E96158">
            <w:pPr>
              <w:rPr>
                <w:b w:val="0"/>
                <w:sz w:val="20"/>
                <w:szCs w:val="20"/>
              </w:rPr>
            </w:pPr>
            <w:r w:rsidRPr="00984E4A">
              <w:rPr>
                <w:b w:val="0"/>
                <w:sz w:val="20"/>
                <w:szCs w:val="20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FD3FB3" w:rsidRDefault="00554C92" w:rsidP="00554C92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  <w:lang w:eastAsia="en-GB"/>
              </w:rPr>
            </w:pPr>
          </w:p>
          <w:p w:rsidR="00554C92" w:rsidRPr="00C77356" w:rsidRDefault="00C77356" w:rsidP="00554C92">
            <w:pPr>
              <w:rPr>
                <w:color w:val="auto"/>
                <w:sz w:val="20"/>
                <w:szCs w:val="20"/>
                <w:lang w:eastAsia="en-GB"/>
              </w:rPr>
            </w:pPr>
            <w:proofErr w:type="gramStart"/>
            <w:r w:rsidRPr="00C77356">
              <w:rPr>
                <w:color w:val="auto"/>
                <w:sz w:val="20"/>
                <w:szCs w:val="20"/>
                <w:lang w:eastAsia="en-GB"/>
              </w:rPr>
              <w:t>MODÜL:MARŞ</w:t>
            </w:r>
            <w:proofErr w:type="gramEnd"/>
            <w:r w:rsidRPr="00C77356">
              <w:rPr>
                <w:color w:val="auto"/>
                <w:sz w:val="20"/>
                <w:szCs w:val="20"/>
                <w:lang w:eastAsia="en-GB"/>
              </w:rPr>
              <w:t xml:space="preserve"> SİSTEMİ</w:t>
            </w:r>
          </w:p>
          <w:p w:rsidR="00554C92" w:rsidRPr="00622E52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Volan ve Marş </w:t>
            </w:r>
            <w:proofErr w:type="gramStart"/>
            <w:r w:rsidRPr="00402A87">
              <w:rPr>
                <w:rFonts w:eastAsia="Arial Unicode MS"/>
                <w:b w:val="0"/>
                <w:sz w:val="20"/>
                <w:szCs w:val="20"/>
              </w:rPr>
              <w:t>dişlilerinin  kontrolü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354786" w:rsidRPr="00354786" w:rsidRDefault="00354786" w:rsidP="00354786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354786">
              <w:rPr>
                <w:rFonts w:eastAsia="Arial Unicode MS"/>
                <w:b w:val="0"/>
                <w:sz w:val="18"/>
                <w:szCs w:val="18"/>
              </w:rPr>
              <w:t>1.</w:t>
            </w:r>
            <w:proofErr w:type="gramStart"/>
            <w:r w:rsidRPr="00354786">
              <w:rPr>
                <w:rFonts w:eastAsia="Arial Unicode MS"/>
                <w:b w:val="0"/>
                <w:sz w:val="18"/>
                <w:szCs w:val="18"/>
              </w:rPr>
              <w:t>MARŞ  SİSTEMİ</w:t>
            </w:r>
            <w:proofErr w:type="gramEnd"/>
            <w:r w:rsidRPr="0035478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  <w:p w:rsidR="00354786" w:rsidRPr="00354786" w:rsidRDefault="00354786" w:rsidP="00354786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354786">
              <w:rPr>
                <w:rFonts w:eastAsia="Arial Unicode MS"/>
                <w:b w:val="0"/>
                <w:sz w:val="18"/>
                <w:szCs w:val="18"/>
              </w:rPr>
              <w:t>2.</w:t>
            </w:r>
            <w:proofErr w:type="gramStart"/>
            <w:r w:rsidRPr="00354786">
              <w:rPr>
                <w:rFonts w:eastAsia="Arial Unicode MS"/>
                <w:b w:val="0"/>
                <w:sz w:val="18"/>
                <w:szCs w:val="18"/>
              </w:rPr>
              <w:t>MARŞ  DEVRESİ</w:t>
            </w:r>
            <w:proofErr w:type="gramEnd"/>
            <w:r w:rsidRPr="0035478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  <w:p w:rsidR="00354786" w:rsidRPr="00354786" w:rsidRDefault="00354786" w:rsidP="00354786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354786">
              <w:rPr>
                <w:rFonts w:eastAsia="Arial Unicode MS"/>
                <w:b w:val="0"/>
                <w:sz w:val="18"/>
                <w:szCs w:val="18"/>
              </w:rPr>
              <w:t>3.</w:t>
            </w:r>
            <w:proofErr w:type="gramStart"/>
            <w:r w:rsidRPr="00354786">
              <w:rPr>
                <w:rFonts w:eastAsia="Arial Unicode MS"/>
                <w:b w:val="0"/>
                <w:sz w:val="18"/>
                <w:szCs w:val="18"/>
              </w:rPr>
              <w:t>MARŞ  MOTORLARI</w:t>
            </w:r>
            <w:proofErr w:type="gramEnd"/>
            <w:r w:rsidRPr="0035478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  <w:p w:rsidR="00E96158" w:rsidRPr="00DE0AE6" w:rsidRDefault="00354786" w:rsidP="00354786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354786">
              <w:rPr>
                <w:rFonts w:eastAsia="Arial Unicode MS"/>
                <w:b w:val="0"/>
                <w:sz w:val="18"/>
                <w:szCs w:val="18"/>
              </w:rPr>
              <w:t>4.VOLAN VE MARŞ DİŞLİLERİ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 xml:space="preserve">Uzaktan eğitim araçlarıyla gönderilen konu, ilgili kaynaklar, </w:t>
            </w:r>
            <w:proofErr w:type="gramStart"/>
            <w:r w:rsidRPr="007B48FF">
              <w:rPr>
                <w:b w:val="0"/>
                <w:bCs/>
                <w:sz w:val="20"/>
                <w:szCs w:val="20"/>
              </w:rPr>
              <w:t>modül</w:t>
            </w:r>
            <w:proofErr w:type="gramEnd"/>
            <w:r w:rsidRPr="007B48FF">
              <w:rPr>
                <w:b w:val="0"/>
                <w:bCs/>
                <w:sz w:val="20"/>
                <w:szCs w:val="20"/>
              </w:rPr>
              <w:t xml:space="preserve"> kitabı, ilgili görsel ve videolar</w:t>
            </w:r>
            <w:r w:rsidR="00C01F57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96158" w:rsidRPr="00984E4A" w:rsidRDefault="00984E4A" w:rsidP="00E96158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Default="00E96158" w:rsidP="00E96158">
            <w:pPr>
              <w:ind w:left="1080"/>
              <w:rPr>
                <w:rFonts w:eastAsia="Arial Unicode MS"/>
                <w:b w:val="0"/>
                <w:sz w:val="18"/>
                <w:szCs w:val="18"/>
              </w:rPr>
            </w:pPr>
          </w:p>
          <w:p w:rsidR="00E96158" w:rsidRPr="00BD0B8C" w:rsidRDefault="00E96158" w:rsidP="00E96158">
            <w:pPr>
              <w:numPr>
                <w:ilvl w:val="0"/>
                <w:numId w:val="31"/>
              </w:num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DÖNEM SONU SINAVLAR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Default="00E96158" w:rsidP="00E96158">
            <w:pPr>
              <w:rPr>
                <w:rFonts w:eastAsia="Arial Unicode MS"/>
                <w:u w:val="single"/>
              </w:rPr>
            </w:pPr>
          </w:p>
          <w:p w:rsidR="00E96158" w:rsidRPr="00BD0B8C" w:rsidRDefault="00E96158" w:rsidP="00E96158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</w:rPr>
              <w:t xml:space="preserve">     </w:t>
            </w:r>
            <w:r w:rsidRPr="00BD0B8C">
              <w:rPr>
                <w:rFonts w:eastAsia="Arial Unicode MS"/>
                <w:u w:val="single"/>
              </w:rPr>
              <w:t>KARNE</w:t>
            </w:r>
            <w:r>
              <w:rPr>
                <w:rFonts w:eastAsia="Arial Unicode MS"/>
                <w:u w:val="single"/>
              </w:rPr>
              <w:t xml:space="preserve"> YAZIMI VE</w:t>
            </w:r>
            <w:r w:rsidRPr="00BD0B8C">
              <w:rPr>
                <w:rFonts w:eastAsia="Arial Unicode MS"/>
                <w:u w:val="single"/>
              </w:rPr>
              <w:t xml:space="preserve"> DAĞITIM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96158" w:rsidRPr="00DE0AE6" w:rsidRDefault="00E96158" w:rsidP="00E96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MODÜL:ŞARJ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554C92" w:rsidRPr="00CB1534" w:rsidRDefault="00554C92" w:rsidP="00554C92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Şarj sistemini oluşturan parçaların model motor üzerinde gösterilmesi ve kontrolleri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402A87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1.ŞARJ SİSTEMİ </w:t>
            </w:r>
          </w:p>
          <w:p w:rsidR="00F657DD" w:rsidRPr="00402A87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2.REGÜLATÖR (KONJEKTÖR) </w:t>
            </w:r>
          </w:p>
          <w:p w:rsidR="00F657DD" w:rsidRPr="00402A87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 xml:space="preserve">3.ALTERNATÖR KAYIŞI </w:t>
            </w:r>
          </w:p>
          <w:p w:rsidR="00F657DD" w:rsidRPr="00CB1534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402A87">
              <w:rPr>
                <w:rFonts w:eastAsia="Arial Unicode MS"/>
                <w:b w:val="0"/>
                <w:sz w:val="20"/>
                <w:szCs w:val="20"/>
              </w:rPr>
              <w:t>4.ŞARJ SİSTEMİ ŞARJ AKIMININ VE ŞARJ VOLTAJININ KONTROLÜ.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C77356" w:rsidRDefault="00C77356" w:rsidP="00554C92">
            <w:pPr>
              <w:autoSpaceDE w:val="0"/>
              <w:autoSpaceDN w:val="0"/>
              <w:adjustRightInd w:val="0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C77356">
              <w:rPr>
                <w:bCs/>
                <w:color w:val="auto"/>
                <w:sz w:val="20"/>
                <w:szCs w:val="20"/>
              </w:rPr>
              <w:t>MODÜL:ŞARJ</w:t>
            </w:r>
            <w:proofErr w:type="gramEnd"/>
            <w:r w:rsidRPr="00C77356">
              <w:rPr>
                <w:bCs/>
                <w:color w:val="auto"/>
                <w:sz w:val="20"/>
                <w:szCs w:val="20"/>
              </w:rPr>
              <w:t xml:space="preserve"> SİSTEMİ</w:t>
            </w:r>
          </w:p>
          <w:p w:rsidR="00554C92" w:rsidRPr="00CB1534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13F0E">
              <w:rPr>
                <w:rFonts w:eastAsia="Arial Unicode MS"/>
                <w:b w:val="0"/>
                <w:sz w:val="20"/>
                <w:szCs w:val="20"/>
              </w:rPr>
              <w:t>Şarj sistemini oluşturan parçaların model motor üzerinde gösterilmesi ve kontrolleri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113F0E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113F0E">
              <w:rPr>
                <w:rFonts w:eastAsia="Arial Unicode MS"/>
                <w:b w:val="0"/>
                <w:sz w:val="20"/>
                <w:szCs w:val="20"/>
              </w:rPr>
              <w:t xml:space="preserve">1.ŞARJ SİSTEMİ </w:t>
            </w:r>
          </w:p>
          <w:p w:rsidR="00F657DD" w:rsidRPr="00113F0E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113F0E">
              <w:rPr>
                <w:rFonts w:eastAsia="Arial Unicode MS"/>
                <w:b w:val="0"/>
                <w:sz w:val="20"/>
                <w:szCs w:val="20"/>
              </w:rPr>
              <w:t xml:space="preserve">2.REGÜLATÖR (KONJEKTÖR) </w:t>
            </w:r>
          </w:p>
          <w:p w:rsidR="00F657DD" w:rsidRPr="00113F0E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113F0E">
              <w:rPr>
                <w:rFonts w:eastAsia="Arial Unicode MS"/>
                <w:b w:val="0"/>
                <w:sz w:val="20"/>
                <w:szCs w:val="20"/>
              </w:rPr>
              <w:t xml:space="preserve">3.ALTERNATÖR KAYIŞI </w:t>
            </w:r>
          </w:p>
          <w:p w:rsidR="00F657DD" w:rsidRPr="00CB1534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113F0E">
              <w:rPr>
                <w:rFonts w:eastAsia="Arial Unicode MS"/>
                <w:b w:val="0"/>
                <w:sz w:val="20"/>
                <w:szCs w:val="20"/>
              </w:rPr>
              <w:t>4.ŞARJ SİSTEMİ ŞARJ AKIMININ VE ŞARJ VOLTAJININ KONTROLÜ.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proofErr w:type="gramStart"/>
            <w:r w:rsidRPr="00C77356">
              <w:rPr>
                <w:rFonts w:eastAsia="Arial Unicode MS"/>
                <w:sz w:val="20"/>
                <w:szCs w:val="20"/>
              </w:rPr>
              <w:t>MODÜL:ŞARJ</w:t>
            </w:r>
            <w:proofErr w:type="gramEnd"/>
            <w:r w:rsidRPr="00C77356">
              <w:rPr>
                <w:rFonts w:eastAsia="Arial Unicode MS"/>
                <w:sz w:val="20"/>
                <w:szCs w:val="20"/>
              </w:rPr>
              <w:t xml:space="preserve"> SİSTEMİ</w:t>
            </w:r>
          </w:p>
          <w:p w:rsidR="00554C92" w:rsidRPr="00CB1534" w:rsidRDefault="00554C92" w:rsidP="00554C92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>Şarj sistemi şarj akımının ve şarj voltajının kontrolünü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D96363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1.ŞARJ SİSTEMİ 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2.REGÜLATÖR (KONJEKTÖR) 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3.ALTERNATÖR KAYIŞI </w:t>
            </w:r>
          </w:p>
          <w:p w:rsidR="00F657DD" w:rsidRPr="00CB1534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>4.ŞARJ SİSTEMİ ŞARJ AKIMININ VE ŞARJ VOLTAJININ KONTROLÜ.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C77356" w:rsidRDefault="00C77356" w:rsidP="00554C92">
            <w:pPr>
              <w:rPr>
                <w:color w:val="auto"/>
                <w:sz w:val="20"/>
                <w:szCs w:val="20"/>
                <w:lang w:eastAsia="en-GB"/>
              </w:rPr>
            </w:pPr>
            <w:proofErr w:type="gramStart"/>
            <w:r w:rsidRPr="00C77356">
              <w:rPr>
                <w:color w:val="auto"/>
                <w:sz w:val="20"/>
                <w:szCs w:val="20"/>
                <w:lang w:eastAsia="en-GB"/>
              </w:rPr>
              <w:t>MODÜL:ŞARJ</w:t>
            </w:r>
            <w:proofErr w:type="gramEnd"/>
            <w:r w:rsidRPr="00C77356">
              <w:rPr>
                <w:color w:val="auto"/>
                <w:sz w:val="20"/>
                <w:szCs w:val="20"/>
                <w:lang w:eastAsia="en-GB"/>
              </w:rPr>
              <w:t xml:space="preserve"> SİSTEMİ</w:t>
            </w:r>
          </w:p>
          <w:p w:rsidR="00554C92" w:rsidRPr="00CB1534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>Şarj sistemi şarj akımının ve şarj voltajının kontrolünü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D96363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1.ŞARJ SİSTEMİ 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2.REGÜLATÖR (KONJEKTÖR) 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3.ALTERNATÖR KAYIŞI </w:t>
            </w:r>
          </w:p>
          <w:p w:rsidR="00F657DD" w:rsidRPr="00CB1534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>4.ŞARJ SİSTEMİ ŞARJ AKIMININ VE ŞARJ VOLTAJININ KONTROLÜ.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54C92" w:rsidRPr="00C77356" w:rsidRDefault="00C77356" w:rsidP="00554C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ODÜL:AKÜ</w:t>
            </w:r>
            <w:proofErr w:type="gramEnd"/>
            <w:r>
              <w:rPr>
                <w:sz w:val="20"/>
                <w:szCs w:val="20"/>
              </w:rPr>
              <w:t xml:space="preserve"> AYDINLATMA VE UYARI SİSTEMLERİ</w:t>
            </w:r>
          </w:p>
          <w:p w:rsidR="00554C92" w:rsidRPr="00CB1534" w:rsidRDefault="00554C92" w:rsidP="00554C92">
            <w:pPr>
              <w:rPr>
                <w:b w:val="0"/>
                <w:sz w:val="20"/>
                <w:szCs w:val="20"/>
              </w:rPr>
            </w:pPr>
            <w:r w:rsidRPr="00D96363">
              <w:rPr>
                <w:b w:val="0"/>
                <w:sz w:val="20"/>
                <w:szCs w:val="20"/>
              </w:rPr>
              <w:t xml:space="preserve">1.Taşıta göre Akü seçimi </w:t>
            </w:r>
            <w:r w:rsidR="00046ED8">
              <w:rPr>
                <w:b w:val="0"/>
                <w:sz w:val="20"/>
                <w:szCs w:val="20"/>
              </w:rPr>
              <w:t xml:space="preserve">                                                                                </w:t>
            </w:r>
            <w:r w:rsidRPr="00D96363">
              <w:rPr>
                <w:b w:val="0"/>
                <w:sz w:val="20"/>
                <w:szCs w:val="20"/>
              </w:rPr>
              <w:t>2.Akü etiketi okuma</w:t>
            </w:r>
            <w:r w:rsidR="00046ED8">
              <w:rPr>
                <w:b w:val="0"/>
                <w:sz w:val="20"/>
                <w:szCs w:val="20"/>
              </w:rPr>
              <w:t xml:space="preserve">                                                                                 </w:t>
            </w:r>
            <w:r w:rsidRPr="00D96363">
              <w:rPr>
                <w:b w:val="0"/>
                <w:sz w:val="20"/>
                <w:szCs w:val="20"/>
              </w:rPr>
              <w:t xml:space="preserve"> 3.Taşıttan Akü sökülmesinde ve takılmasındaki prensipler </w:t>
            </w:r>
            <w:r w:rsidR="00046ED8">
              <w:rPr>
                <w:b w:val="0"/>
                <w:sz w:val="20"/>
                <w:szCs w:val="20"/>
              </w:rPr>
              <w:t xml:space="preserve">                        </w:t>
            </w:r>
            <w:r w:rsidRPr="00D96363">
              <w:rPr>
                <w:b w:val="0"/>
                <w:sz w:val="20"/>
                <w:szCs w:val="20"/>
              </w:rPr>
              <w:t>4.Akü kontrolü yapmak.</w:t>
            </w:r>
          </w:p>
          <w:p w:rsidR="00554C92" w:rsidRPr="00CB1534" w:rsidRDefault="00554C92" w:rsidP="00554C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3633E1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>1.</w:t>
            </w:r>
            <w:proofErr w:type="gramStart"/>
            <w:r w:rsidRPr="003633E1">
              <w:rPr>
                <w:rFonts w:eastAsia="Arial Unicode MS"/>
                <w:b w:val="0"/>
                <w:sz w:val="20"/>
                <w:szCs w:val="20"/>
              </w:rPr>
              <w:t>Akü      2</w:t>
            </w:r>
            <w:proofErr w:type="gramEnd"/>
            <w:r w:rsidRPr="003633E1">
              <w:rPr>
                <w:rFonts w:eastAsia="Arial Unicode MS"/>
                <w:b w:val="0"/>
                <w:sz w:val="20"/>
                <w:szCs w:val="20"/>
              </w:rPr>
              <w:t>.Akü Şarjı</w:t>
            </w:r>
          </w:p>
          <w:p w:rsidR="00F657DD" w:rsidRPr="003633E1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 xml:space="preserve">3.Araç Elektrik </w:t>
            </w:r>
            <w:proofErr w:type="gramStart"/>
            <w:r w:rsidRPr="003633E1">
              <w:rPr>
                <w:rFonts w:eastAsia="Arial Unicode MS"/>
                <w:b w:val="0"/>
                <w:sz w:val="20"/>
                <w:szCs w:val="20"/>
              </w:rPr>
              <w:t>Tesisatı   4</w:t>
            </w:r>
            <w:proofErr w:type="gramEnd"/>
            <w:r w:rsidRPr="003633E1">
              <w:rPr>
                <w:rFonts w:eastAsia="Arial Unicode MS"/>
                <w:b w:val="0"/>
                <w:sz w:val="20"/>
                <w:szCs w:val="20"/>
              </w:rPr>
              <w:t>.Aydınlatma Devreleri</w:t>
            </w:r>
          </w:p>
          <w:p w:rsidR="00F657DD" w:rsidRPr="003633E1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>5.</w:t>
            </w:r>
            <w:proofErr w:type="gramStart"/>
            <w:r w:rsidRPr="003633E1">
              <w:rPr>
                <w:rFonts w:eastAsia="Arial Unicode MS"/>
                <w:b w:val="0"/>
                <w:sz w:val="20"/>
                <w:szCs w:val="20"/>
              </w:rPr>
              <w:t>Kornalar     6</w:t>
            </w:r>
            <w:proofErr w:type="gramEnd"/>
            <w:r w:rsidRPr="003633E1">
              <w:rPr>
                <w:rFonts w:eastAsia="Arial Unicode MS"/>
                <w:b w:val="0"/>
                <w:sz w:val="20"/>
                <w:szCs w:val="20"/>
              </w:rPr>
              <w:t>.Uyarı lambaları</w:t>
            </w:r>
          </w:p>
          <w:p w:rsidR="00F657DD" w:rsidRPr="003633E1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>7.Sigorta Paneli ve sigortalar</w:t>
            </w:r>
          </w:p>
          <w:p w:rsidR="00F657DD" w:rsidRPr="003633E1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>8.Sensörler</w:t>
            </w:r>
          </w:p>
          <w:p w:rsidR="00F657DD" w:rsidRPr="00CB1534" w:rsidRDefault="00F657DD" w:rsidP="00F657DD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633E1">
              <w:rPr>
                <w:rFonts w:eastAsia="Arial Unicode MS"/>
                <w:b w:val="0"/>
                <w:sz w:val="20"/>
                <w:szCs w:val="20"/>
              </w:rPr>
              <w:t xml:space="preserve">9.Park </w:t>
            </w:r>
            <w:proofErr w:type="spellStart"/>
            <w:r w:rsidRPr="003633E1">
              <w:rPr>
                <w:rFonts w:eastAsia="Arial Unicode MS"/>
                <w:b w:val="0"/>
                <w:sz w:val="20"/>
                <w:szCs w:val="20"/>
              </w:rPr>
              <w:t>Sensörü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C77356">
              <w:rPr>
                <w:rFonts w:eastAsia="Arial Unicode MS"/>
                <w:sz w:val="20"/>
                <w:szCs w:val="20"/>
              </w:rPr>
              <w:t>MODÜL:AKÜ</w:t>
            </w:r>
            <w:proofErr w:type="gramEnd"/>
            <w:r w:rsidRPr="00C77356">
              <w:rPr>
                <w:rFonts w:eastAsia="Arial Unicode MS"/>
                <w:sz w:val="20"/>
                <w:szCs w:val="20"/>
              </w:rPr>
              <w:t xml:space="preserve"> AYDINLATMA VE UYARI SİSTEMLERİ</w:t>
            </w:r>
          </w:p>
          <w:p w:rsidR="00554C92" w:rsidRPr="00CB1534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>1.Taşıta göre Akü seçimi</w:t>
            </w:r>
            <w:r w:rsidR="00EC3329">
              <w:rPr>
                <w:rFonts w:eastAsia="Arial Unicode MS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 2.Akü etiketi okuma</w:t>
            </w:r>
            <w:r w:rsidR="00EC3329">
              <w:rPr>
                <w:rFonts w:eastAsia="Arial Unicode MS"/>
                <w:b w:val="0"/>
                <w:sz w:val="20"/>
                <w:szCs w:val="20"/>
              </w:rPr>
              <w:t xml:space="preserve">                                                                               </w:t>
            </w:r>
            <w:r w:rsidRPr="00D96363">
              <w:rPr>
                <w:rFonts w:eastAsia="Arial Unicode MS"/>
                <w:b w:val="0"/>
                <w:sz w:val="20"/>
                <w:szCs w:val="20"/>
              </w:rPr>
              <w:t xml:space="preserve"> 3.Taşıttan Akü sökülmesinde ve takılmasındaki prensipler </w:t>
            </w:r>
            <w:r w:rsidR="00EC3329">
              <w:rPr>
                <w:rFonts w:eastAsia="Arial Unicode MS"/>
                <w:b w:val="0"/>
                <w:sz w:val="20"/>
                <w:szCs w:val="20"/>
              </w:rPr>
              <w:t xml:space="preserve">                         </w:t>
            </w:r>
            <w:r w:rsidRPr="00D96363">
              <w:rPr>
                <w:rFonts w:eastAsia="Arial Unicode MS"/>
                <w:b w:val="0"/>
                <w:sz w:val="20"/>
                <w:szCs w:val="20"/>
              </w:rPr>
              <w:t>4.Akü kontrolü yapmak.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D96363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1.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Akü      2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Akü Şarjı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 xml:space="preserve">3.Araç Elektrik 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Tesisatı   4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Aydınlatma Devreleri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5.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Kornalar     6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Uyarı lambaları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7.Sigorta Paneli ve sigortalar</w:t>
            </w:r>
          </w:p>
          <w:p w:rsidR="00F657DD" w:rsidRPr="00D96363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8.Sensörler</w:t>
            </w:r>
          </w:p>
          <w:p w:rsidR="00F657DD" w:rsidRPr="00DE0AE6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 xml:space="preserve">9.Park </w:t>
            </w:r>
            <w:proofErr w:type="spellStart"/>
            <w:r w:rsidRPr="00D96363">
              <w:rPr>
                <w:rFonts w:eastAsia="Arial Unicode MS"/>
                <w:b w:val="0"/>
                <w:sz w:val="18"/>
                <w:szCs w:val="18"/>
              </w:rPr>
              <w:t>Sensörü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96158" w:rsidRPr="00DE0AE6" w:rsidRDefault="00E96158" w:rsidP="00E96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Default="00E96158" w:rsidP="00E96158">
            <w:pPr>
              <w:ind w:left="360"/>
              <w:rPr>
                <w:rFonts w:eastAsia="Arial Unicode MS"/>
                <w:b w:val="0"/>
                <w:sz w:val="18"/>
                <w:szCs w:val="18"/>
              </w:rPr>
            </w:pPr>
          </w:p>
          <w:p w:rsidR="00E96158" w:rsidRPr="00DE0AE6" w:rsidRDefault="00E96158" w:rsidP="00E96158">
            <w:pPr>
              <w:numPr>
                <w:ilvl w:val="0"/>
                <w:numId w:val="42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proofErr w:type="gramStart"/>
            <w:r w:rsidRPr="00C77356">
              <w:rPr>
                <w:rFonts w:eastAsia="Arial Unicode MS"/>
                <w:sz w:val="20"/>
                <w:szCs w:val="20"/>
              </w:rPr>
              <w:t>MODÜL:AKÜ</w:t>
            </w:r>
            <w:proofErr w:type="gramEnd"/>
            <w:r w:rsidRPr="00C77356">
              <w:rPr>
                <w:rFonts w:eastAsia="Arial Unicode MS"/>
                <w:sz w:val="20"/>
                <w:szCs w:val="20"/>
              </w:rPr>
              <w:t xml:space="preserve"> AYDINLATMA VE UYARI SİSTEMLERİ</w:t>
            </w:r>
          </w:p>
          <w:p w:rsidR="00554C92" w:rsidRPr="008546D9" w:rsidRDefault="00554C92" w:rsidP="00554C92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20"/>
                <w:szCs w:val="20"/>
              </w:rPr>
            </w:pPr>
            <w:r w:rsidRPr="00D96363">
              <w:rPr>
                <w:rFonts w:eastAsia="Arial Unicode MS"/>
                <w:b w:val="0"/>
                <w:sz w:val="20"/>
                <w:szCs w:val="20"/>
              </w:rPr>
              <w:t>Taşıtta Far Ayarı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1.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Akü      2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Akü Şarjı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 xml:space="preserve">3.Araç Elektrik 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Tesisatı   4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Aydınlatma Devreleri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5.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Kornalar     6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Uyarı lambaları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7.Sigorta Paneli ve sigortalar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8.Sensörler</w:t>
            </w:r>
          </w:p>
          <w:p w:rsidR="00F657DD" w:rsidRPr="00DE0AE6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 xml:space="preserve">9.Park </w:t>
            </w:r>
            <w:proofErr w:type="spellStart"/>
            <w:r w:rsidRPr="00D96363">
              <w:rPr>
                <w:rFonts w:eastAsia="Arial Unicode MS"/>
                <w:b w:val="0"/>
                <w:sz w:val="18"/>
                <w:szCs w:val="18"/>
              </w:rPr>
              <w:t>Sensörü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77356" w:rsidRPr="00C77356" w:rsidRDefault="00C77356" w:rsidP="00554C92">
            <w:pPr>
              <w:autoSpaceDE w:val="0"/>
              <w:autoSpaceDN w:val="0"/>
              <w:adjustRightInd w:val="0"/>
              <w:rPr>
                <w:rFonts w:eastAsia="Arial Unicode MS"/>
                <w:sz w:val="18"/>
                <w:szCs w:val="18"/>
              </w:rPr>
            </w:pPr>
            <w:proofErr w:type="gramStart"/>
            <w:r w:rsidRPr="00C77356">
              <w:rPr>
                <w:rFonts w:eastAsia="Arial Unicode MS"/>
                <w:sz w:val="18"/>
                <w:szCs w:val="18"/>
              </w:rPr>
              <w:t>MODÜL:AKÜ</w:t>
            </w:r>
            <w:proofErr w:type="gramEnd"/>
            <w:r w:rsidRPr="00C77356">
              <w:rPr>
                <w:rFonts w:eastAsia="Arial Unicode MS"/>
                <w:sz w:val="18"/>
                <w:szCs w:val="18"/>
              </w:rPr>
              <w:t xml:space="preserve"> AYDINLATMA VE UYARI SİSTEMLERİ</w:t>
            </w:r>
          </w:p>
          <w:p w:rsidR="00554C92" w:rsidRPr="00DE0AE6" w:rsidRDefault="00554C92" w:rsidP="00554C92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Taşıtta Far Ayarı yapma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1.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Akü      2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Akü Şarjı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 xml:space="preserve">3.Araç Elektrik 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Tesisatı   4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Aydınlatma Devreleri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5.</w:t>
            </w:r>
            <w:proofErr w:type="gramStart"/>
            <w:r w:rsidRPr="00D96363">
              <w:rPr>
                <w:rFonts w:eastAsia="Arial Unicode MS"/>
                <w:b w:val="0"/>
                <w:sz w:val="18"/>
                <w:szCs w:val="18"/>
              </w:rPr>
              <w:t>Kornalar     6</w:t>
            </w:r>
            <w:proofErr w:type="gramEnd"/>
            <w:r w:rsidRPr="00D96363">
              <w:rPr>
                <w:rFonts w:eastAsia="Arial Unicode MS"/>
                <w:b w:val="0"/>
                <w:sz w:val="18"/>
                <w:szCs w:val="18"/>
              </w:rPr>
              <w:t>.Uyarı lambaları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7.Sigorta Paneli ve sigortalar</w:t>
            </w:r>
          </w:p>
          <w:p w:rsidR="00F657DD" w:rsidRPr="00D96363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>8.Sensörler</w:t>
            </w:r>
          </w:p>
          <w:p w:rsidR="00F657DD" w:rsidRPr="00DE0AE6" w:rsidRDefault="00F657DD" w:rsidP="00F657DD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D96363">
              <w:rPr>
                <w:rFonts w:eastAsia="Arial Unicode MS"/>
                <w:b w:val="0"/>
                <w:sz w:val="18"/>
                <w:szCs w:val="18"/>
              </w:rPr>
              <w:t xml:space="preserve">9.Park </w:t>
            </w:r>
            <w:proofErr w:type="spellStart"/>
            <w:r w:rsidRPr="00D96363">
              <w:rPr>
                <w:rFonts w:eastAsia="Arial Unicode MS"/>
                <w:b w:val="0"/>
                <w:sz w:val="18"/>
                <w:szCs w:val="18"/>
              </w:rPr>
              <w:t>Sensörü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222D9" w:rsidRDefault="005222D9" w:rsidP="00554C92">
            <w:pPr>
              <w:rPr>
                <w:rFonts w:eastAsia="Arial Unicode MS"/>
                <w:sz w:val="18"/>
                <w:szCs w:val="18"/>
              </w:rPr>
            </w:pPr>
          </w:p>
          <w:p w:rsidR="00C77356" w:rsidRPr="00C77356" w:rsidRDefault="00C77356" w:rsidP="00554C92">
            <w:pPr>
              <w:rPr>
                <w:rFonts w:eastAsia="Arial Unicode MS"/>
                <w:sz w:val="18"/>
                <w:szCs w:val="18"/>
              </w:rPr>
            </w:pPr>
            <w:proofErr w:type="gramStart"/>
            <w:r>
              <w:rPr>
                <w:rFonts w:eastAsia="Arial Unicode MS"/>
                <w:sz w:val="18"/>
                <w:szCs w:val="18"/>
              </w:rPr>
              <w:t>MODÜL:BENZİNLİ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MOTORLARDA YAKIT VE ATEŞLEME SİSTEMLERİ</w:t>
            </w:r>
          </w:p>
          <w:p w:rsidR="005222D9" w:rsidRDefault="005222D9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554C92" w:rsidRPr="00DE0AE6" w:rsidRDefault="00554C92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63A1D">
              <w:rPr>
                <w:rFonts w:eastAsia="Arial Unicode MS"/>
                <w:b w:val="0"/>
                <w:sz w:val="18"/>
                <w:szCs w:val="18"/>
              </w:rPr>
              <w:t>Model motor üzerinde klasik ateşleme sistemini oluşturan parçaları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eastAsia="Arial Unicode MS"/>
                <w:b w:val="0"/>
                <w:sz w:val="18"/>
                <w:szCs w:val="18"/>
              </w:rPr>
              <w:t>görevini ,yapısını</w:t>
            </w:r>
            <w:proofErr w:type="gramEnd"/>
            <w:r w:rsidRPr="00863A1D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ve çalışmasını </w:t>
            </w:r>
            <w:r w:rsidRPr="00863A1D">
              <w:rPr>
                <w:rFonts w:eastAsia="Arial Unicode MS"/>
                <w:b w:val="0"/>
                <w:sz w:val="18"/>
                <w:szCs w:val="18"/>
              </w:rPr>
              <w:t>inceleme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.Ateşleme Sistemi</w:t>
            </w:r>
          </w:p>
          <w:p w:rsidR="00F657DD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2.Ateşleme Bobini</w:t>
            </w:r>
          </w:p>
          <w:p w:rsidR="00F657DD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.Buji</w:t>
            </w:r>
          </w:p>
          <w:p w:rsidR="00F657DD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4.Yüksek Gerilim Kabloları</w:t>
            </w:r>
          </w:p>
          <w:p w:rsidR="00F657DD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5.Avans Ayarı</w:t>
            </w:r>
          </w:p>
          <w:p w:rsidR="00F657DD" w:rsidRPr="00DE0AE6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6.Karbüratörlü Yakıt Sistemi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54C92" w:rsidRPr="00DE0AE6" w:rsidRDefault="00554C92" w:rsidP="00554C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222D9" w:rsidRPr="005222D9" w:rsidRDefault="005222D9" w:rsidP="00554C92">
            <w:pPr>
              <w:rPr>
                <w:rFonts w:eastAsia="Arial Unicode MS"/>
                <w:sz w:val="18"/>
                <w:szCs w:val="18"/>
              </w:rPr>
            </w:pPr>
            <w:proofErr w:type="gramStart"/>
            <w:r w:rsidRPr="005222D9">
              <w:rPr>
                <w:rFonts w:eastAsia="Arial Unicode MS"/>
                <w:sz w:val="18"/>
                <w:szCs w:val="18"/>
              </w:rPr>
              <w:t>MODÜL:BENZİNLİ</w:t>
            </w:r>
            <w:proofErr w:type="gramEnd"/>
            <w:r w:rsidRPr="005222D9">
              <w:rPr>
                <w:rFonts w:eastAsia="Arial Unicode MS"/>
                <w:sz w:val="18"/>
                <w:szCs w:val="18"/>
              </w:rPr>
              <w:t xml:space="preserve"> MOTORLARDA YAKIT VE ATEŞLEME SİSTEMLERİ</w:t>
            </w:r>
          </w:p>
          <w:p w:rsidR="005222D9" w:rsidRDefault="005222D9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554C92" w:rsidRPr="00DE0AE6" w:rsidRDefault="00554C92" w:rsidP="00554C9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63A1D">
              <w:rPr>
                <w:rFonts w:eastAsia="Arial Unicode MS"/>
                <w:b w:val="0"/>
                <w:sz w:val="18"/>
                <w:szCs w:val="18"/>
              </w:rPr>
              <w:t xml:space="preserve">Model motor üzerinde klasik ateşleme sistemini oluşturan parçaların </w:t>
            </w:r>
            <w:proofErr w:type="gramStart"/>
            <w:r w:rsidRPr="00863A1D">
              <w:rPr>
                <w:rFonts w:eastAsia="Arial Unicode MS"/>
                <w:b w:val="0"/>
                <w:sz w:val="18"/>
                <w:szCs w:val="18"/>
              </w:rPr>
              <w:t>görevini ,yapısını</w:t>
            </w:r>
            <w:proofErr w:type="gramEnd"/>
            <w:r w:rsidRPr="00863A1D">
              <w:rPr>
                <w:rFonts w:eastAsia="Arial Unicode MS"/>
                <w:b w:val="0"/>
                <w:sz w:val="18"/>
                <w:szCs w:val="18"/>
              </w:rPr>
              <w:t xml:space="preserve"> ve çalışmasını incelemek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1.Ateşleme Sistem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2.Ateşleme Bobin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3.Buj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4.Yüksek Gerilim Kabloları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5.Avans Ayarı</w:t>
            </w:r>
          </w:p>
          <w:p w:rsidR="00F657DD" w:rsidRPr="00DE0AE6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6.Karbüratörlü Yakıt Sistemi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RAMAZAN BAYRAMI TATİLİ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1.Ateşleme Sistem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2.Ateşleme Bobin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3.Buj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4.Yüksek Gerilim Kabloları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5.Avans Ayarı</w:t>
            </w:r>
          </w:p>
          <w:p w:rsidR="00F657DD" w:rsidRPr="00DE0AE6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6.Karbüratörlü Yakıt Sistemi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222D9" w:rsidRPr="005222D9" w:rsidRDefault="005222D9" w:rsidP="00554C92">
            <w:pPr>
              <w:rPr>
                <w:sz w:val="20"/>
                <w:szCs w:val="20"/>
              </w:rPr>
            </w:pPr>
            <w:proofErr w:type="gramStart"/>
            <w:r w:rsidRPr="005222D9">
              <w:rPr>
                <w:sz w:val="20"/>
                <w:szCs w:val="20"/>
              </w:rPr>
              <w:t>MODÜL:BENZİNLİ</w:t>
            </w:r>
            <w:proofErr w:type="gramEnd"/>
            <w:r w:rsidRPr="005222D9">
              <w:rPr>
                <w:sz w:val="20"/>
                <w:szCs w:val="20"/>
              </w:rPr>
              <w:t xml:space="preserve"> MOTORLARDA YAKIT VE ATEŞLEME SİSTEMLERİ</w:t>
            </w:r>
          </w:p>
          <w:p w:rsidR="00554C92" w:rsidRPr="00863A1D" w:rsidRDefault="00554C92" w:rsidP="00554C9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863A1D">
              <w:rPr>
                <w:b w:val="0"/>
                <w:sz w:val="20"/>
                <w:szCs w:val="20"/>
              </w:rPr>
              <w:t xml:space="preserve">Yüksek gerilim kablolarının arızaları ve </w:t>
            </w:r>
            <w:proofErr w:type="spellStart"/>
            <w:proofErr w:type="gramStart"/>
            <w:r w:rsidRPr="00863A1D">
              <w:rPr>
                <w:b w:val="0"/>
                <w:sz w:val="20"/>
                <w:szCs w:val="20"/>
              </w:rPr>
              <w:t>kontrolü.Ateşleme</w:t>
            </w:r>
            <w:proofErr w:type="spellEnd"/>
            <w:proofErr w:type="gramEnd"/>
            <w:r w:rsidRPr="00863A1D">
              <w:rPr>
                <w:b w:val="0"/>
                <w:sz w:val="20"/>
                <w:szCs w:val="20"/>
              </w:rPr>
              <w:t xml:space="preserve"> sırasına göre uygun bujilere takılması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1.Ateşleme Sistem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2.Ateşleme Bobin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3.Buj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4.Yüksek Gerilim Kabloları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5.Avans Ayarı</w:t>
            </w:r>
          </w:p>
          <w:p w:rsidR="00F657DD" w:rsidRPr="00DE0AE6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6.Karbüratörlü Yakıt Sistemi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554C92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54C92" w:rsidRPr="00DE0AE6" w:rsidRDefault="00554C92" w:rsidP="00554C9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54C92" w:rsidRDefault="00554C92" w:rsidP="00554C9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54C92" w:rsidRPr="00314D43" w:rsidRDefault="00554C92" w:rsidP="00554C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448" w:type="dxa"/>
            <w:shd w:val="clear" w:color="auto" w:fill="auto"/>
          </w:tcPr>
          <w:p w:rsidR="005222D9" w:rsidRPr="005222D9" w:rsidRDefault="005222D9" w:rsidP="00554C9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5222D9">
              <w:rPr>
                <w:rFonts w:eastAsia="Arial Unicode MS"/>
                <w:sz w:val="20"/>
                <w:szCs w:val="20"/>
              </w:rPr>
              <w:t>MODÜL:BENZİNLİ</w:t>
            </w:r>
            <w:proofErr w:type="gramEnd"/>
            <w:r w:rsidRPr="005222D9">
              <w:rPr>
                <w:rFonts w:eastAsia="Arial Unicode MS"/>
                <w:sz w:val="20"/>
                <w:szCs w:val="20"/>
              </w:rPr>
              <w:t xml:space="preserve"> MOTORLARDA YAKIT VE ATEŞLEME SİSTEMLERİ</w:t>
            </w:r>
          </w:p>
          <w:p w:rsidR="00554C92" w:rsidRPr="00314D43" w:rsidRDefault="00554C92" w:rsidP="00554C92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1.</w:t>
            </w:r>
            <w:r w:rsidRPr="00863A1D">
              <w:rPr>
                <w:rFonts w:eastAsia="Arial Unicode MS"/>
                <w:b w:val="0"/>
                <w:sz w:val="20"/>
                <w:szCs w:val="20"/>
              </w:rPr>
              <w:t xml:space="preserve">Yüksek gerilim kablolarının arızaları ve </w:t>
            </w:r>
            <w:proofErr w:type="spellStart"/>
            <w:proofErr w:type="gramStart"/>
            <w:r w:rsidRPr="00863A1D">
              <w:rPr>
                <w:rFonts w:eastAsia="Arial Unicode MS"/>
                <w:b w:val="0"/>
                <w:sz w:val="20"/>
                <w:szCs w:val="20"/>
              </w:rPr>
              <w:t>kontrolü.Ateşleme</w:t>
            </w:r>
            <w:proofErr w:type="spellEnd"/>
            <w:proofErr w:type="gramEnd"/>
            <w:r w:rsidRPr="00863A1D">
              <w:rPr>
                <w:rFonts w:eastAsia="Arial Unicode MS"/>
                <w:b w:val="0"/>
                <w:sz w:val="20"/>
                <w:szCs w:val="20"/>
              </w:rPr>
              <w:t xml:space="preserve"> sırasına göre uygun bujilere takılması</w:t>
            </w:r>
          </w:p>
        </w:tc>
        <w:tc>
          <w:tcPr>
            <w:tcW w:w="177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Gösteri</w:t>
            </w:r>
            <w:proofErr w:type="gramStart"/>
            <w:r w:rsidRPr="00A3746C">
              <w:rPr>
                <w:b w:val="0"/>
                <w:sz w:val="18"/>
                <w:szCs w:val="18"/>
              </w:rPr>
              <w:t>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Motorlar,Motor</w:t>
            </w:r>
            <w:proofErr w:type="spellEnd"/>
            <w:proofErr w:type="gram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Parçaları,Ölçü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El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letleri,Çeşitli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Elektrik ve Elektronik Parçalar ve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vreler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Modülü</w:t>
            </w:r>
          </w:p>
        </w:tc>
        <w:tc>
          <w:tcPr>
            <w:tcW w:w="3686" w:type="dxa"/>
            <w:shd w:val="clear" w:color="auto" w:fill="auto"/>
          </w:tcPr>
          <w:p w:rsidR="00554C92" w:rsidRPr="00A3746C" w:rsidRDefault="00554C92" w:rsidP="00554C92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F657DD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F657DD" w:rsidRPr="00DE0AE6" w:rsidRDefault="00F657DD" w:rsidP="00F657DD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657DD" w:rsidRDefault="00F657DD" w:rsidP="00F657DD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657DD" w:rsidRDefault="00F657DD" w:rsidP="00F657DD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1.Ateşleme Sistem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2.Ateşleme Bobin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3.Buji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4.Yüksek Gerilim Kabloları</w:t>
            </w:r>
          </w:p>
          <w:p w:rsidR="00F657DD" w:rsidRPr="007A1B35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5.Avans Ayarı</w:t>
            </w:r>
          </w:p>
          <w:p w:rsidR="00F657DD" w:rsidRPr="00DE0AE6" w:rsidRDefault="00F657DD" w:rsidP="00F657D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A1B35">
              <w:rPr>
                <w:rFonts w:eastAsia="Arial Unicode MS"/>
                <w:b w:val="0"/>
                <w:sz w:val="18"/>
                <w:szCs w:val="18"/>
              </w:rPr>
              <w:t>6.Karbüratörlü Yakıt Sistemi</w:t>
            </w:r>
          </w:p>
        </w:tc>
        <w:tc>
          <w:tcPr>
            <w:tcW w:w="1776" w:type="dxa"/>
            <w:shd w:val="clear" w:color="auto" w:fill="auto"/>
          </w:tcPr>
          <w:p w:rsidR="00F657DD" w:rsidRPr="007C5424" w:rsidRDefault="00F657DD" w:rsidP="00F657DD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F657DD" w:rsidRPr="007C5424" w:rsidRDefault="00F657DD" w:rsidP="00F657DD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 xml:space="preserve">Uzaktan eğitim araçlarıyla gönderilen konu, ilgili kaynaklar, </w:t>
            </w:r>
            <w:proofErr w:type="gramStart"/>
            <w:r w:rsidRPr="007C5424">
              <w:rPr>
                <w:b w:val="0"/>
                <w:bCs/>
                <w:sz w:val="18"/>
                <w:szCs w:val="18"/>
              </w:rPr>
              <w:t>modül</w:t>
            </w:r>
            <w:proofErr w:type="gramEnd"/>
            <w:r w:rsidRPr="007C5424">
              <w:rPr>
                <w:b w:val="0"/>
                <w:bCs/>
                <w:sz w:val="18"/>
                <w:szCs w:val="18"/>
              </w:rPr>
              <w:t xml:space="preserve">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F657DD" w:rsidRPr="007C5424" w:rsidRDefault="00984E4A" w:rsidP="00F657DD">
            <w:pPr>
              <w:rPr>
                <w:b w:val="0"/>
                <w:sz w:val="18"/>
                <w:szCs w:val="18"/>
              </w:rPr>
            </w:pPr>
            <w:r w:rsidRPr="00984E4A">
              <w:rPr>
                <w:b w:val="0"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96158" w:rsidRPr="00DE0AE6" w:rsidRDefault="00E96158" w:rsidP="00E96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DÖNEM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DÖNEM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YAZIMI VE DAĞITIMI</w:t>
            </w:r>
          </w:p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ÜTÜNLEME SINAVLARI.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İPLOMA TÖRENİ</w:t>
            </w: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  <w:tr w:rsidR="00E96158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96158" w:rsidRPr="00DE0AE6" w:rsidRDefault="00E96158" w:rsidP="00E9615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96158" w:rsidRDefault="00E96158" w:rsidP="00E9615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96158" w:rsidRDefault="00E96158" w:rsidP="00E96158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E96158" w:rsidRPr="00DE0AE6" w:rsidRDefault="00E96158" w:rsidP="00E9615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E96158" w:rsidRPr="00DE0AE6" w:rsidRDefault="00E96158" w:rsidP="00E9615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158" w:rsidRPr="00DE0AE6" w:rsidRDefault="00E96158" w:rsidP="00E9615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96158" w:rsidRPr="00DE0AE6" w:rsidRDefault="00E96158" w:rsidP="00E96158">
            <w:pPr>
              <w:rPr>
                <w:b w:val="0"/>
                <w:sz w:val="16"/>
              </w:rPr>
            </w:pPr>
          </w:p>
        </w:tc>
      </w:tr>
    </w:tbl>
    <w:p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2" w:rsidRDefault="007F2542">
      <w:r>
        <w:separator/>
      </w:r>
    </w:p>
  </w:endnote>
  <w:endnote w:type="continuationSeparator" w:id="0">
    <w:p w:rsidR="007F2542" w:rsidRDefault="007F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1A" w:rsidRDefault="007E4F1A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2" w:rsidRDefault="007F2542">
      <w:r>
        <w:separator/>
      </w:r>
    </w:p>
  </w:footnote>
  <w:footnote w:type="continuationSeparator" w:id="0">
    <w:p w:rsidR="007F2542" w:rsidRDefault="007F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43B"/>
    <w:multiLevelType w:val="hybridMultilevel"/>
    <w:tmpl w:val="E138BA92"/>
    <w:lvl w:ilvl="0" w:tplc="1BD05576">
      <w:start w:val="1"/>
      <w:numFmt w:val="upperLetter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193CD1"/>
    <w:multiLevelType w:val="hybridMultilevel"/>
    <w:tmpl w:val="F6303ECA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C2C"/>
    <w:multiLevelType w:val="hybridMultilevel"/>
    <w:tmpl w:val="C326FE9C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7985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411233"/>
    <w:multiLevelType w:val="hybridMultilevel"/>
    <w:tmpl w:val="9858E096"/>
    <w:lvl w:ilvl="0" w:tplc="02A281CA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074F6"/>
    <w:multiLevelType w:val="hybridMultilevel"/>
    <w:tmpl w:val="4E823AEE"/>
    <w:lvl w:ilvl="0" w:tplc="96C0E4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6E6577"/>
    <w:multiLevelType w:val="hybridMultilevel"/>
    <w:tmpl w:val="94BA0642"/>
    <w:lvl w:ilvl="0" w:tplc="6DF013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B947D8B"/>
    <w:multiLevelType w:val="hybridMultilevel"/>
    <w:tmpl w:val="C3DAFFE4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FD45A4"/>
    <w:multiLevelType w:val="hybridMultilevel"/>
    <w:tmpl w:val="58BCB78E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B1DB6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C5389D"/>
    <w:multiLevelType w:val="hybridMultilevel"/>
    <w:tmpl w:val="08E22126"/>
    <w:lvl w:ilvl="0" w:tplc="135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B5A63"/>
    <w:multiLevelType w:val="hybridMultilevel"/>
    <w:tmpl w:val="4394194E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0F295E"/>
    <w:multiLevelType w:val="hybridMultilevel"/>
    <w:tmpl w:val="EF507250"/>
    <w:lvl w:ilvl="0" w:tplc="C354EE56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1947A2B"/>
    <w:multiLevelType w:val="hybridMultilevel"/>
    <w:tmpl w:val="640A2D70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2140E"/>
    <w:multiLevelType w:val="hybridMultilevel"/>
    <w:tmpl w:val="16341874"/>
    <w:lvl w:ilvl="0" w:tplc="7CF2F646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83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E0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2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628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EF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AA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CF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CC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9"/>
  </w:num>
  <w:num w:numId="3">
    <w:abstractNumId w:val="16"/>
  </w:num>
  <w:num w:numId="4">
    <w:abstractNumId w:val="8"/>
  </w:num>
  <w:num w:numId="5">
    <w:abstractNumId w:val="33"/>
  </w:num>
  <w:num w:numId="6">
    <w:abstractNumId w:val="15"/>
  </w:num>
  <w:num w:numId="7">
    <w:abstractNumId w:val="13"/>
  </w:num>
  <w:num w:numId="8">
    <w:abstractNumId w:val="37"/>
  </w:num>
  <w:num w:numId="9">
    <w:abstractNumId w:val="28"/>
  </w:num>
  <w:num w:numId="10">
    <w:abstractNumId w:val="32"/>
  </w:num>
  <w:num w:numId="11">
    <w:abstractNumId w:val="30"/>
  </w:num>
  <w:num w:numId="12">
    <w:abstractNumId w:val="23"/>
  </w:num>
  <w:num w:numId="13">
    <w:abstractNumId w:val="29"/>
  </w:num>
  <w:num w:numId="14">
    <w:abstractNumId w:val="40"/>
  </w:num>
  <w:num w:numId="15">
    <w:abstractNumId w:val="5"/>
  </w:num>
  <w:num w:numId="16">
    <w:abstractNumId w:val="31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41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35"/>
  </w:num>
  <w:num w:numId="27">
    <w:abstractNumId w:val="20"/>
  </w:num>
  <w:num w:numId="28">
    <w:abstractNumId w:val="1"/>
  </w:num>
  <w:num w:numId="29">
    <w:abstractNumId w:val="42"/>
  </w:num>
  <w:num w:numId="30">
    <w:abstractNumId w:val="14"/>
  </w:num>
  <w:num w:numId="31">
    <w:abstractNumId w:val="26"/>
  </w:num>
  <w:num w:numId="32">
    <w:abstractNumId w:val="6"/>
  </w:num>
  <w:num w:numId="33">
    <w:abstractNumId w:val="24"/>
  </w:num>
  <w:num w:numId="34">
    <w:abstractNumId w:val="4"/>
  </w:num>
  <w:num w:numId="35">
    <w:abstractNumId w:val="17"/>
  </w:num>
  <w:num w:numId="36">
    <w:abstractNumId w:val="3"/>
  </w:num>
  <w:num w:numId="37">
    <w:abstractNumId w:val="0"/>
  </w:num>
  <w:num w:numId="38">
    <w:abstractNumId w:val="27"/>
  </w:num>
  <w:num w:numId="39">
    <w:abstractNumId w:val="22"/>
  </w:num>
  <w:num w:numId="40">
    <w:abstractNumId w:val="2"/>
  </w:num>
  <w:num w:numId="41">
    <w:abstractNumId w:val="39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77"/>
    <w:rsid w:val="00004977"/>
    <w:rsid w:val="00015B90"/>
    <w:rsid w:val="000274CC"/>
    <w:rsid w:val="00030B39"/>
    <w:rsid w:val="00033612"/>
    <w:rsid w:val="000407B6"/>
    <w:rsid w:val="000469AB"/>
    <w:rsid w:val="00046ED8"/>
    <w:rsid w:val="00062EAA"/>
    <w:rsid w:val="00066682"/>
    <w:rsid w:val="00067882"/>
    <w:rsid w:val="000901CB"/>
    <w:rsid w:val="00091B7A"/>
    <w:rsid w:val="00093991"/>
    <w:rsid w:val="0009509C"/>
    <w:rsid w:val="000966AB"/>
    <w:rsid w:val="000B0475"/>
    <w:rsid w:val="000B6F04"/>
    <w:rsid w:val="000C677F"/>
    <w:rsid w:val="000D2195"/>
    <w:rsid w:val="000D7FCB"/>
    <w:rsid w:val="000E0D2B"/>
    <w:rsid w:val="001023F0"/>
    <w:rsid w:val="0010400E"/>
    <w:rsid w:val="001073B5"/>
    <w:rsid w:val="00113F0E"/>
    <w:rsid w:val="00114492"/>
    <w:rsid w:val="0012069C"/>
    <w:rsid w:val="00141B54"/>
    <w:rsid w:val="001455C0"/>
    <w:rsid w:val="001462F6"/>
    <w:rsid w:val="00164824"/>
    <w:rsid w:val="00165830"/>
    <w:rsid w:val="001662B9"/>
    <w:rsid w:val="00180224"/>
    <w:rsid w:val="00194BBA"/>
    <w:rsid w:val="001A2421"/>
    <w:rsid w:val="001C5B48"/>
    <w:rsid w:val="001C5D3E"/>
    <w:rsid w:val="001C6C79"/>
    <w:rsid w:val="001F102F"/>
    <w:rsid w:val="001F182B"/>
    <w:rsid w:val="00212DC4"/>
    <w:rsid w:val="00231BF0"/>
    <w:rsid w:val="0024469B"/>
    <w:rsid w:val="002477F1"/>
    <w:rsid w:val="00257F8B"/>
    <w:rsid w:val="00263FA9"/>
    <w:rsid w:val="00265F0E"/>
    <w:rsid w:val="0026616D"/>
    <w:rsid w:val="00276E34"/>
    <w:rsid w:val="0028511E"/>
    <w:rsid w:val="002A0E97"/>
    <w:rsid w:val="002B1F48"/>
    <w:rsid w:val="002B6739"/>
    <w:rsid w:val="002C039F"/>
    <w:rsid w:val="002D4F91"/>
    <w:rsid w:val="002E529F"/>
    <w:rsid w:val="002F70E5"/>
    <w:rsid w:val="00301F34"/>
    <w:rsid w:val="00311CB5"/>
    <w:rsid w:val="003132FA"/>
    <w:rsid w:val="00314D43"/>
    <w:rsid w:val="00317851"/>
    <w:rsid w:val="00320BDB"/>
    <w:rsid w:val="00323FBF"/>
    <w:rsid w:val="00354786"/>
    <w:rsid w:val="00362705"/>
    <w:rsid w:val="003633E1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018F3"/>
    <w:rsid w:val="00402A87"/>
    <w:rsid w:val="00410B36"/>
    <w:rsid w:val="004241ED"/>
    <w:rsid w:val="00424D5D"/>
    <w:rsid w:val="004511FA"/>
    <w:rsid w:val="00451AE8"/>
    <w:rsid w:val="00452021"/>
    <w:rsid w:val="00452FE1"/>
    <w:rsid w:val="004544D0"/>
    <w:rsid w:val="0045523D"/>
    <w:rsid w:val="00456D31"/>
    <w:rsid w:val="004638CA"/>
    <w:rsid w:val="0046580C"/>
    <w:rsid w:val="00480F56"/>
    <w:rsid w:val="00486F61"/>
    <w:rsid w:val="004870E1"/>
    <w:rsid w:val="00490F33"/>
    <w:rsid w:val="004A6DBE"/>
    <w:rsid w:val="004B23FD"/>
    <w:rsid w:val="004B3AB8"/>
    <w:rsid w:val="004B56F4"/>
    <w:rsid w:val="004C508B"/>
    <w:rsid w:val="004C780A"/>
    <w:rsid w:val="004C7ACA"/>
    <w:rsid w:val="004D32B3"/>
    <w:rsid w:val="004D6226"/>
    <w:rsid w:val="004F6E9F"/>
    <w:rsid w:val="00501D34"/>
    <w:rsid w:val="00514C7F"/>
    <w:rsid w:val="005222D9"/>
    <w:rsid w:val="00536F29"/>
    <w:rsid w:val="0053774F"/>
    <w:rsid w:val="00544ED3"/>
    <w:rsid w:val="00547E71"/>
    <w:rsid w:val="00554C92"/>
    <w:rsid w:val="00564964"/>
    <w:rsid w:val="00564A98"/>
    <w:rsid w:val="0057209B"/>
    <w:rsid w:val="00580339"/>
    <w:rsid w:val="00590301"/>
    <w:rsid w:val="005945E1"/>
    <w:rsid w:val="005A4A0A"/>
    <w:rsid w:val="005B1E78"/>
    <w:rsid w:val="005C1E98"/>
    <w:rsid w:val="005D2496"/>
    <w:rsid w:val="005D4576"/>
    <w:rsid w:val="005E4FFB"/>
    <w:rsid w:val="005F77AB"/>
    <w:rsid w:val="00604240"/>
    <w:rsid w:val="006213E0"/>
    <w:rsid w:val="00622872"/>
    <w:rsid w:val="00622E52"/>
    <w:rsid w:val="00623F12"/>
    <w:rsid w:val="00630DD3"/>
    <w:rsid w:val="006316B3"/>
    <w:rsid w:val="00635B30"/>
    <w:rsid w:val="00644A79"/>
    <w:rsid w:val="00644F07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D6C1D"/>
    <w:rsid w:val="006F5043"/>
    <w:rsid w:val="006F5F9F"/>
    <w:rsid w:val="006F6C35"/>
    <w:rsid w:val="006F70D0"/>
    <w:rsid w:val="00702E91"/>
    <w:rsid w:val="00706DDC"/>
    <w:rsid w:val="00710812"/>
    <w:rsid w:val="00716B6C"/>
    <w:rsid w:val="007202D7"/>
    <w:rsid w:val="007212F9"/>
    <w:rsid w:val="007437A1"/>
    <w:rsid w:val="007517FB"/>
    <w:rsid w:val="00760A35"/>
    <w:rsid w:val="00775C9B"/>
    <w:rsid w:val="00785CFA"/>
    <w:rsid w:val="00791B22"/>
    <w:rsid w:val="007921B4"/>
    <w:rsid w:val="00794011"/>
    <w:rsid w:val="007A1B35"/>
    <w:rsid w:val="007B2384"/>
    <w:rsid w:val="007B48FF"/>
    <w:rsid w:val="007B50A2"/>
    <w:rsid w:val="007B77DF"/>
    <w:rsid w:val="007C0E94"/>
    <w:rsid w:val="007C5424"/>
    <w:rsid w:val="007C6E34"/>
    <w:rsid w:val="007D0AE0"/>
    <w:rsid w:val="007D1078"/>
    <w:rsid w:val="007D36A0"/>
    <w:rsid w:val="007E07CD"/>
    <w:rsid w:val="007E4F1A"/>
    <w:rsid w:val="007F2542"/>
    <w:rsid w:val="007F4B66"/>
    <w:rsid w:val="007F7524"/>
    <w:rsid w:val="00802ACF"/>
    <w:rsid w:val="008038D7"/>
    <w:rsid w:val="00812C2E"/>
    <w:rsid w:val="00812ED0"/>
    <w:rsid w:val="0081588E"/>
    <w:rsid w:val="0081614E"/>
    <w:rsid w:val="00827F99"/>
    <w:rsid w:val="0083654E"/>
    <w:rsid w:val="0084139B"/>
    <w:rsid w:val="0084511C"/>
    <w:rsid w:val="008478B5"/>
    <w:rsid w:val="00854518"/>
    <w:rsid w:val="008546D9"/>
    <w:rsid w:val="00854D4A"/>
    <w:rsid w:val="0085768E"/>
    <w:rsid w:val="00863A1D"/>
    <w:rsid w:val="00866C82"/>
    <w:rsid w:val="00896833"/>
    <w:rsid w:val="008B1948"/>
    <w:rsid w:val="008B2A6B"/>
    <w:rsid w:val="008C3127"/>
    <w:rsid w:val="008D5D17"/>
    <w:rsid w:val="008D766E"/>
    <w:rsid w:val="008D7D43"/>
    <w:rsid w:val="008E0B6F"/>
    <w:rsid w:val="008E51B9"/>
    <w:rsid w:val="008F65C1"/>
    <w:rsid w:val="008F6B40"/>
    <w:rsid w:val="008F773F"/>
    <w:rsid w:val="00901D86"/>
    <w:rsid w:val="00907FEC"/>
    <w:rsid w:val="00911B59"/>
    <w:rsid w:val="00914E8B"/>
    <w:rsid w:val="00937BF7"/>
    <w:rsid w:val="00956073"/>
    <w:rsid w:val="00984E4A"/>
    <w:rsid w:val="0099480B"/>
    <w:rsid w:val="00997DAE"/>
    <w:rsid w:val="009B110C"/>
    <w:rsid w:val="009B37EF"/>
    <w:rsid w:val="009C621E"/>
    <w:rsid w:val="009C79CD"/>
    <w:rsid w:val="009D012E"/>
    <w:rsid w:val="009E27E8"/>
    <w:rsid w:val="00A02246"/>
    <w:rsid w:val="00A029DF"/>
    <w:rsid w:val="00A132A2"/>
    <w:rsid w:val="00A23D1D"/>
    <w:rsid w:val="00A358EE"/>
    <w:rsid w:val="00A367C1"/>
    <w:rsid w:val="00A3746C"/>
    <w:rsid w:val="00A37F6A"/>
    <w:rsid w:val="00A52079"/>
    <w:rsid w:val="00A602F4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56D28"/>
    <w:rsid w:val="00B71DAC"/>
    <w:rsid w:val="00B73BE2"/>
    <w:rsid w:val="00B73D93"/>
    <w:rsid w:val="00B9263D"/>
    <w:rsid w:val="00B926A2"/>
    <w:rsid w:val="00BA1718"/>
    <w:rsid w:val="00BA2852"/>
    <w:rsid w:val="00BC6162"/>
    <w:rsid w:val="00BD0B8C"/>
    <w:rsid w:val="00BD7873"/>
    <w:rsid w:val="00BF2587"/>
    <w:rsid w:val="00C002ED"/>
    <w:rsid w:val="00C00B7B"/>
    <w:rsid w:val="00C01F57"/>
    <w:rsid w:val="00C0283E"/>
    <w:rsid w:val="00C04E18"/>
    <w:rsid w:val="00C10E2F"/>
    <w:rsid w:val="00C10FE6"/>
    <w:rsid w:val="00C423EF"/>
    <w:rsid w:val="00C428FB"/>
    <w:rsid w:val="00C4296B"/>
    <w:rsid w:val="00C60BF7"/>
    <w:rsid w:val="00C74D0B"/>
    <w:rsid w:val="00C77356"/>
    <w:rsid w:val="00C8705C"/>
    <w:rsid w:val="00C967A0"/>
    <w:rsid w:val="00CA081B"/>
    <w:rsid w:val="00CA3C0B"/>
    <w:rsid w:val="00CA672D"/>
    <w:rsid w:val="00CB1534"/>
    <w:rsid w:val="00CB4E7D"/>
    <w:rsid w:val="00CD5DD6"/>
    <w:rsid w:val="00CD74DD"/>
    <w:rsid w:val="00CE56A0"/>
    <w:rsid w:val="00CF0727"/>
    <w:rsid w:val="00D117A9"/>
    <w:rsid w:val="00D25208"/>
    <w:rsid w:val="00D25C6C"/>
    <w:rsid w:val="00D263BC"/>
    <w:rsid w:val="00D51104"/>
    <w:rsid w:val="00D56853"/>
    <w:rsid w:val="00D60A70"/>
    <w:rsid w:val="00D61830"/>
    <w:rsid w:val="00D61E0B"/>
    <w:rsid w:val="00D658B0"/>
    <w:rsid w:val="00D76A32"/>
    <w:rsid w:val="00D90BC4"/>
    <w:rsid w:val="00D917BB"/>
    <w:rsid w:val="00D919B2"/>
    <w:rsid w:val="00D96363"/>
    <w:rsid w:val="00DA03A8"/>
    <w:rsid w:val="00DA53F2"/>
    <w:rsid w:val="00DC2490"/>
    <w:rsid w:val="00DC52C4"/>
    <w:rsid w:val="00DC6EBB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0461"/>
    <w:rsid w:val="00E65598"/>
    <w:rsid w:val="00E759DE"/>
    <w:rsid w:val="00E8667C"/>
    <w:rsid w:val="00E903A9"/>
    <w:rsid w:val="00E952E1"/>
    <w:rsid w:val="00E96158"/>
    <w:rsid w:val="00E97EB0"/>
    <w:rsid w:val="00EA42F9"/>
    <w:rsid w:val="00EA53F6"/>
    <w:rsid w:val="00EB1A67"/>
    <w:rsid w:val="00EC3329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090E"/>
    <w:rsid w:val="00F13012"/>
    <w:rsid w:val="00F145C9"/>
    <w:rsid w:val="00F23FDD"/>
    <w:rsid w:val="00F2692C"/>
    <w:rsid w:val="00F2706E"/>
    <w:rsid w:val="00F27D98"/>
    <w:rsid w:val="00F37C15"/>
    <w:rsid w:val="00F37E59"/>
    <w:rsid w:val="00F46E8C"/>
    <w:rsid w:val="00F5681A"/>
    <w:rsid w:val="00F657DD"/>
    <w:rsid w:val="00F65C69"/>
    <w:rsid w:val="00F74EAF"/>
    <w:rsid w:val="00F77ED2"/>
    <w:rsid w:val="00F84418"/>
    <w:rsid w:val="00F85176"/>
    <w:rsid w:val="00F871AE"/>
    <w:rsid w:val="00F877F5"/>
    <w:rsid w:val="00FB17AA"/>
    <w:rsid w:val="00FC01FF"/>
    <w:rsid w:val="00FC6A6D"/>
    <w:rsid w:val="00FD1213"/>
    <w:rsid w:val="00FD3FB3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6E073-6472-E040-9F6E-293B4A35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 w:val="0"/>
      <w:bCs/>
      <w:sz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BB3B-86CC-42FE-8253-AEE472E9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40</Words>
  <Characters>25310</Characters>
  <Application>Microsoft Office Word</Application>
  <DocSecurity>0</DocSecurity>
  <Lines>210</Lines>
  <Paragraphs>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Windows Kullanıcısı</cp:lastModifiedBy>
  <cp:revision>2</cp:revision>
  <cp:lastPrinted>2015-10-27T16:30:00Z</cp:lastPrinted>
  <dcterms:created xsi:type="dcterms:W3CDTF">2020-08-25T08:16:00Z</dcterms:created>
  <dcterms:modified xsi:type="dcterms:W3CDTF">2020-08-25T08:16:00Z</dcterms:modified>
</cp:coreProperties>
</file>